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8AA4" w14:textId="77777777" w:rsidR="000E1B7B" w:rsidRPr="000E1B7B" w:rsidRDefault="000E1B7B" w:rsidP="000E1B7B">
      <w:pPr>
        <w:spacing w:after="160" w:line="288" w:lineRule="auto"/>
        <w:ind w:firstLine="0"/>
        <w:jc w:val="center"/>
        <w:rPr>
          <w:rFonts w:eastAsiaTheme="majorEastAsia"/>
          <w:b/>
          <w:sz w:val="24"/>
          <w:szCs w:val="28"/>
        </w:rPr>
      </w:pPr>
      <w:r w:rsidRPr="000E1B7B">
        <w:rPr>
          <w:rFonts w:eastAsiaTheme="majorEastAsia"/>
          <w:b/>
          <w:sz w:val="24"/>
          <w:szCs w:val="28"/>
        </w:rPr>
        <w:t xml:space="preserve">МИНИСТЕРСТВО ЦИФРОВОГО РАЗВИТИЯ, </w:t>
      </w:r>
      <w:r w:rsidRPr="000E1B7B">
        <w:rPr>
          <w:rFonts w:eastAsiaTheme="majorEastAsia"/>
          <w:b/>
          <w:sz w:val="24"/>
          <w:szCs w:val="28"/>
        </w:rPr>
        <w:br/>
        <w:t>СВЯЗИ И МАССОВЫХ КОММУНИКАЦИЙ РОССИЙСКОЙ ФЕДЕРАЦИИ</w:t>
      </w:r>
    </w:p>
    <w:p w14:paraId="1EF18F6B" w14:textId="77777777" w:rsidR="000E1B7B" w:rsidRPr="000E1B7B" w:rsidRDefault="000E1B7B" w:rsidP="000E1B7B">
      <w:pPr>
        <w:pBdr>
          <w:bottom w:val="single" w:sz="12" w:space="1" w:color="auto"/>
        </w:pBdr>
        <w:spacing w:after="160" w:line="288" w:lineRule="auto"/>
        <w:ind w:firstLine="0"/>
        <w:jc w:val="center"/>
        <w:rPr>
          <w:rFonts w:eastAsiaTheme="majorEastAsia"/>
          <w:sz w:val="24"/>
          <w:szCs w:val="28"/>
        </w:rPr>
      </w:pPr>
      <w:r w:rsidRPr="000E1B7B">
        <w:rPr>
          <w:rFonts w:eastAsiaTheme="majorEastAsia"/>
          <w:b/>
          <w:sz w:val="24"/>
          <w:szCs w:val="28"/>
        </w:rPr>
        <w:t>ФЕДЕРАЛЬНОЕ ГОСУДАРСТВЕННОЕ БЮДЖЕТНОЕ ОБРАЗОВАТЕЛЬНОЕ УЧРЕЖДЕНИЕ ВЫСШЕГО ОБРАЗОВАНИЯ</w:t>
      </w:r>
      <w:r w:rsidRPr="000E1B7B">
        <w:rPr>
          <w:rFonts w:eastAsiaTheme="majorEastAsia"/>
          <w:b/>
          <w:sz w:val="24"/>
          <w:szCs w:val="28"/>
        </w:rPr>
        <w:br/>
        <w:t>«САНКТ-ПЕТЕРБУРГСКИЙ ГОСУДАРСТВЕННЫЙ УНИВЕРСИТЕТ ТЕЛЕКОММУНИКАЦИЙ ИМ. ПРОФ. М.А. БОНЧ-БРУЕВИЧА»</w:t>
      </w:r>
      <w:r w:rsidRPr="000E1B7B">
        <w:rPr>
          <w:rFonts w:eastAsiaTheme="majorEastAsia"/>
          <w:b/>
          <w:sz w:val="24"/>
          <w:szCs w:val="28"/>
        </w:rPr>
        <w:br/>
        <w:t>(СПбГУТ)</w:t>
      </w:r>
    </w:p>
    <w:p w14:paraId="3417CD8B" w14:textId="77777777" w:rsidR="000E1B7B" w:rsidRPr="000E1B7B" w:rsidRDefault="000E1B7B" w:rsidP="000E1B7B">
      <w:pPr>
        <w:spacing w:line="240" w:lineRule="auto"/>
        <w:ind w:firstLine="0"/>
        <w:jc w:val="center"/>
        <w:rPr>
          <w:rFonts w:eastAsiaTheme="minorHAnsi"/>
          <w:b/>
          <w:szCs w:val="28"/>
        </w:rPr>
      </w:pPr>
    </w:p>
    <w:p w14:paraId="103526E4" w14:textId="77777777" w:rsidR="000E1B7B" w:rsidRPr="000E1B7B" w:rsidRDefault="000E1B7B" w:rsidP="000E1B7B">
      <w:pPr>
        <w:spacing w:line="240" w:lineRule="auto"/>
        <w:ind w:firstLine="0"/>
        <w:jc w:val="center"/>
        <w:rPr>
          <w:rFonts w:eastAsiaTheme="minorHAnsi"/>
          <w:b/>
          <w:szCs w:val="28"/>
        </w:rPr>
      </w:pPr>
    </w:p>
    <w:p w14:paraId="6221A0B0" w14:textId="77777777" w:rsidR="000E1B7B" w:rsidRPr="000E1B7B" w:rsidRDefault="000E1B7B" w:rsidP="000E1B7B">
      <w:pPr>
        <w:spacing w:line="240" w:lineRule="auto"/>
        <w:ind w:firstLine="0"/>
        <w:jc w:val="center"/>
        <w:rPr>
          <w:rFonts w:eastAsiaTheme="minorHAnsi"/>
          <w:b/>
          <w:szCs w:val="28"/>
        </w:rPr>
      </w:pPr>
    </w:p>
    <w:p w14:paraId="062B3EB9" w14:textId="48BABB2E" w:rsidR="000E1B7B" w:rsidRPr="000E1B7B" w:rsidRDefault="000E1B7B" w:rsidP="000E1B7B">
      <w:pPr>
        <w:spacing w:line="240" w:lineRule="auto"/>
        <w:ind w:firstLine="0"/>
        <w:rPr>
          <w:rFonts w:eastAsiaTheme="minorHAnsi"/>
          <w:b/>
          <w:szCs w:val="28"/>
        </w:rPr>
      </w:pPr>
    </w:p>
    <w:p w14:paraId="4411E3EC" w14:textId="77777777" w:rsidR="000E1B7B" w:rsidRPr="000E1B7B" w:rsidRDefault="000E1B7B" w:rsidP="000E1B7B">
      <w:pPr>
        <w:spacing w:line="240" w:lineRule="auto"/>
        <w:ind w:firstLine="0"/>
        <w:jc w:val="center"/>
        <w:rPr>
          <w:rFonts w:eastAsiaTheme="minorHAnsi"/>
          <w:b/>
          <w:szCs w:val="28"/>
        </w:rPr>
      </w:pPr>
    </w:p>
    <w:p w14:paraId="7D61AEB8" w14:textId="77777777" w:rsidR="000E1B7B" w:rsidRPr="000E1B7B" w:rsidRDefault="000E1B7B" w:rsidP="000E1B7B">
      <w:pPr>
        <w:spacing w:line="240" w:lineRule="auto"/>
        <w:ind w:firstLine="0"/>
        <w:jc w:val="center"/>
        <w:rPr>
          <w:rFonts w:eastAsiaTheme="minorHAnsi"/>
          <w:b/>
          <w:szCs w:val="28"/>
        </w:rPr>
      </w:pPr>
    </w:p>
    <w:p w14:paraId="2778CED1" w14:textId="08F36642" w:rsidR="000E1B7B" w:rsidRPr="000E1B7B" w:rsidRDefault="0088738C" w:rsidP="000E1B7B">
      <w:pPr>
        <w:spacing w:after="160" w:line="259" w:lineRule="auto"/>
        <w:ind w:firstLine="0"/>
        <w:jc w:val="center"/>
        <w:rPr>
          <w:rFonts w:eastAsiaTheme="majorEastAsia"/>
          <w:b/>
          <w:szCs w:val="32"/>
        </w:rPr>
      </w:pPr>
      <w:r>
        <w:rPr>
          <w:rFonts w:eastAsiaTheme="majorEastAsia"/>
          <w:b/>
          <w:szCs w:val="32"/>
        </w:rPr>
        <w:t>КУРСОВАЯ РАБОТА</w:t>
      </w:r>
    </w:p>
    <w:p w14:paraId="673A1CE0" w14:textId="3EFD8E1C" w:rsidR="000E1B7B" w:rsidRPr="000E1B7B" w:rsidRDefault="000E1B7B" w:rsidP="0088738C">
      <w:pPr>
        <w:spacing w:after="160" w:line="259" w:lineRule="auto"/>
        <w:ind w:firstLine="0"/>
        <w:jc w:val="center"/>
        <w:rPr>
          <w:rFonts w:eastAsiaTheme="majorEastAsia"/>
          <w:szCs w:val="32"/>
        </w:rPr>
      </w:pPr>
      <w:r w:rsidRPr="000E1B7B">
        <w:rPr>
          <w:rFonts w:eastAsiaTheme="majorEastAsia"/>
          <w:szCs w:val="32"/>
        </w:rPr>
        <w:t>по дисциплине:</w:t>
      </w:r>
      <w:r w:rsidR="0088738C">
        <w:rPr>
          <w:rFonts w:eastAsiaTheme="majorEastAsia"/>
          <w:szCs w:val="32"/>
        </w:rPr>
        <w:t xml:space="preserve"> </w:t>
      </w:r>
      <w:r w:rsidRPr="000E1B7B">
        <w:rPr>
          <w:rFonts w:eastAsiaTheme="majorEastAsia"/>
          <w:szCs w:val="32"/>
        </w:rPr>
        <w:t xml:space="preserve">«Разработка </w:t>
      </w:r>
      <w:r w:rsidRPr="000E1B7B">
        <w:rPr>
          <w:rFonts w:eastAsiaTheme="majorEastAsia"/>
          <w:szCs w:val="32"/>
          <w:lang w:val="en-US"/>
        </w:rPr>
        <w:t>Java</w:t>
      </w:r>
      <w:r w:rsidRPr="000E1B7B">
        <w:rPr>
          <w:rFonts w:eastAsiaTheme="majorEastAsia"/>
          <w:szCs w:val="32"/>
        </w:rPr>
        <w:t>-приложений управления</w:t>
      </w:r>
    </w:p>
    <w:p w14:paraId="3B72A873" w14:textId="59101FD6" w:rsidR="000E1B7B" w:rsidRDefault="000E1B7B" w:rsidP="000E1B7B">
      <w:pPr>
        <w:spacing w:after="160" w:line="259" w:lineRule="auto"/>
        <w:ind w:firstLine="0"/>
        <w:jc w:val="center"/>
        <w:rPr>
          <w:rFonts w:eastAsiaTheme="majorEastAsia"/>
          <w:szCs w:val="32"/>
        </w:rPr>
      </w:pPr>
      <w:r w:rsidRPr="000E1B7B">
        <w:rPr>
          <w:rFonts w:eastAsiaTheme="majorEastAsia"/>
          <w:szCs w:val="32"/>
        </w:rPr>
        <w:t xml:space="preserve"> телекоммуникациями»</w:t>
      </w:r>
    </w:p>
    <w:p w14:paraId="5AA23420" w14:textId="1683430E" w:rsidR="0088738C" w:rsidRPr="000E1B7B" w:rsidRDefault="0088738C" w:rsidP="000E1B7B">
      <w:pPr>
        <w:spacing w:after="160" w:line="259" w:lineRule="auto"/>
        <w:ind w:firstLine="0"/>
        <w:jc w:val="center"/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На тему: </w:t>
      </w:r>
      <w:r w:rsidR="00DC36BC">
        <w:rPr>
          <w:rFonts w:eastAsiaTheme="majorEastAsia"/>
          <w:szCs w:val="32"/>
        </w:rPr>
        <w:t>«Контактный менеджер»</w:t>
      </w:r>
    </w:p>
    <w:p w14:paraId="38B50CE8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14BD04EA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32723650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629A6278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57C07367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0D182025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7195EA3B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1F47BB84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>Курс: 3</w:t>
      </w:r>
    </w:p>
    <w:p w14:paraId="1DF187F4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 xml:space="preserve">Группа: ИКПИ-95 </w:t>
      </w:r>
    </w:p>
    <w:p w14:paraId="55F95CAD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 xml:space="preserve">Студент: Крюков Н.М. </w:t>
      </w:r>
    </w:p>
    <w:p w14:paraId="5A654C29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7B27AFA3" w14:textId="77777777" w:rsidR="000E1B7B" w:rsidRPr="000E1B7B" w:rsidRDefault="000E1B7B" w:rsidP="000E1B7B">
      <w:pPr>
        <w:spacing w:line="240" w:lineRule="auto"/>
        <w:ind w:firstLine="0"/>
        <w:jc w:val="left"/>
        <w:rPr>
          <w:rFonts w:eastAsiaTheme="minorHAnsi"/>
          <w:szCs w:val="28"/>
        </w:rPr>
      </w:pPr>
    </w:p>
    <w:p w14:paraId="3C89EBE3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>Работу принял: Зам. зав. каф. по научной работе Помогалова А. В.</w:t>
      </w:r>
    </w:p>
    <w:p w14:paraId="122B3E0E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</w:p>
    <w:p w14:paraId="1FF869B8" w14:textId="77777777" w:rsidR="000E1B7B" w:rsidRPr="000E1B7B" w:rsidRDefault="000E1B7B" w:rsidP="000E1B7B">
      <w:pPr>
        <w:spacing w:line="240" w:lineRule="auto"/>
        <w:ind w:firstLine="0"/>
        <w:jc w:val="right"/>
        <w:rPr>
          <w:rFonts w:eastAsiaTheme="minorHAnsi"/>
          <w:szCs w:val="28"/>
        </w:rPr>
      </w:pPr>
    </w:p>
    <w:p w14:paraId="17FC6807" w14:textId="77777777" w:rsidR="000E1B7B" w:rsidRPr="000E1B7B" w:rsidRDefault="000E1B7B" w:rsidP="000E1B7B">
      <w:pPr>
        <w:ind w:firstLine="0"/>
        <w:jc w:val="left"/>
        <w:rPr>
          <w:rFonts w:eastAsiaTheme="minorHAnsi"/>
          <w:szCs w:val="28"/>
        </w:rPr>
      </w:pPr>
    </w:p>
    <w:p w14:paraId="4FBC5D5A" w14:textId="77777777" w:rsidR="000E1B7B" w:rsidRDefault="000E1B7B" w:rsidP="000E1B7B">
      <w:pPr>
        <w:ind w:firstLine="0"/>
        <w:jc w:val="right"/>
        <w:rPr>
          <w:rFonts w:eastAsiaTheme="minorHAnsi"/>
          <w:szCs w:val="28"/>
        </w:rPr>
      </w:pPr>
    </w:p>
    <w:p w14:paraId="492F8027" w14:textId="38474FD3" w:rsidR="000E1B7B" w:rsidRPr="000E1B7B" w:rsidRDefault="000E1B7B" w:rsidP="000E1B7B">
      <w:pPr>
        <w:ind w:firstLine="0"/>
        <w:jc w:val="right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 xml:space="preserve">                                                                           </w:t>
      </w:r>
    </w:p>
    <w:p w14:paraId="105382F5" w14:textId="77777777" w:rsidR="000E1B7B" w:rsidRDefault="000E1B7B" w:rsidP="000E1B7B">
      <w:pPr>
        <w:spacing w:after="160" w:line="259" w:lineRule="auto"/>
        <w:ind w:firstLine="0"/>
        <w:jc w:val="center"/>
        <w:rPr>
          <w:rFonts w:eastAsiaTheme="minorHAnsi"/>
          <w:szCs w:val="28"/>
        </w:rPr>
      </w:pPr>
    </w:p>
    <w:p w14:paraId="3E542711" w14:textId="71E9C1FE" w:rsidR="000E1B7B" w:rsidRPr="000E1B7B" w:rsidRDefault="000E1B7B" w:rsidP="000E1B7B">
      <w:pPr>
        <w:spacing w:after="160" w:line="259" w:lineRule="auto"/>
        <w:ind w:firstLine="0"/>
        <w:jc w:val="center"/>
        <w:rPr>
          <w:rFonts w:eastAsiaTheme="minorHAnsi"/>
          <w:szCs w:val="28"/>
        </w:rPr>
      </w:pPr>
      <w:r w:rsidRPr="000E1B7B">
        <w:rPr>
          <w:rFonts w:eastAsiaTheme="minorHAnsi"/>
          <w:szCs w:val="28"/>
        </w:rPr>
        <w:t>Санкт-Петербург</w:t>
      </w:r>
    </w:p>
    <w:p w14:paraId="16340B6B" w14:textId="0DF31F77" w:rsidR="000E1B7B" w:rsidRPr="000E1B7B" w:rsidRDefault="000E1B7B" w:rsidP="000E1B7B">
      <w:pPr>
        <w:pStyle w:val="ab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E1B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1</w:t>
      </w: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37993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24A00E7" w14:textId="6430E668" w:rsidR="001F6428" w:rsidRPr="009C40F6" w:rsidRDefault="009C40F6" w:rsidP="000E1B7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C40F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E63CFBA" w14:textId="16781FD2" w:rsidR="00935E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533618" w:history="1">
            <w:r w:rsidR="00935E28" w:rsidRPr="00A01CAD">
              <w:rPr>
                <w:rStyle w:val="af"/>
                <w:b/>
                <w:noProof/>
              </w:rPr>
              <w:t>Цель и задачи работы</w:t>
            </w:r>
            <w:r w:rsidR="00935E28">
              <w:rPr>
                <w:noProof/>
                <w:webHidden/>
              </w:rPr>
              <w:tab/>
            </w:r>
            <w:r w:rsidR="00935E28">
              <w:rPr>
                <w:noProof/>
                <w:webHidden/>
              </w:rPr>
              <w:fldChar w:fldCharType="begin"/>
            </w:r>
            <w:r w:rsidR="00935E28">
              <w:rPr>
                <w:noProof/>
                <w:webHidden/>
              </w:rPr>
              <w:instrText xml:space="preserve"> PAGEREF _Toc92533618 \h </w:instrText>
            </w:r>
            <w:r w:rsidR="00935E28">
              <w:rPr>
                <w:noProof/>
                <w:webHidden/>
              </w:rPr>
            </w:r>
            <w:r w:rsidR="00935E28">
              <w:rPr>
                <w:noProof/>
                <w:webHidden/>
              </w:rPr>
              <w:fldChar w:fldCharType="separate"/>
            </w:r>
            <w:r w:rsidR="00935E28">
              <w:rPr>
                <w:noProof/>
                <w:webHidden/>
              </w:rPr>
              <w:t>3</w:t>
            </w:r>
            <w:r w:rsidR="00935E28">
              <w:rPr>
                <w:noProof/>
                <w:webHidden/>
              </w:rPr>
              <w:fldChar w:fldCharType="end"/>
            </w:r>
          </w:hyperlink>
        </w:p>
        <w:p w14:paraId="0624F7CD" w14:textId="3946AE24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19" w:history="1">
            <w:r w:rsidRPr="00A01CAD">
              <w:rPr>
                <w:rStyle w:val="af"/>
                <w:b/>
                <w:noProof/>
              </w:rPr>
              <w:t>Выбор и обоснования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363C" w14:textId="43E58C60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20" w:history="1">
            <w:r w:rsidRPr="00A01CAD">
              <w:rPr>
                <w:rStyle w:val="af"/>
                <w:b/>
                <w:noProof/>
              </w:rPr>
              <w:t>Разработка структуры клиент-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6F91" w14:textId="388D97BC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21" w:history="1">
            <w:r w:rsidRPr="00A01CAD">
              <w:rPr>
                <w:rStyle w:val="af"/>
                <w:b/>
                <w:bCs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EA5C" w14:textId="6BF275D3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22" w:history="1">
            <w:r w:rsidRPr="00A01CAD">
              <w:rPr>
                <w:rStyle w:val="af"/>
                <w:b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BFB7" w14:textId="70E7030F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23" w:history="1">
            <w:r w:rsidRPr="00A01CAD">
              <w:rPr>
                <w:rStyle w:val="af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7F5D" w14:textId="32D44835" w:rsidR="00935E28" w:rsidRDefault="00935E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2533624" w:history="1">
            <w:r w:rsidRPr="00A01CAD">
              <w:rPr>
                <w:rStyle w:val="af"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092" w14:textId="63C3ECE4" w:rsidR="001F6428" w:rsidRPr="001F6428" w:rsidRDefault="001F6428" w:rsidP="001F6428">
          <w:r>
            <w:rPr>
              <w:b/>
              <w:bCs/>
            </w:rPr>
            <w:fldChar w:fldCharType="end"/>
          </w:r>
        </w:p>
      </w:sdtContent>
    </w:sdt>
    <w:p w14:paraId="2327DA88" w14:textId="141536C4" w:rsidR="00FD1482" w:rsidRPr="00FD1482" w:rsidRDefault="00FD1482" w:rsidP="00FD1482">
      <w:pPr>
        <w:spacing w:after="160" w:line="259" w:lineRule="auto"/>
        <w:ind w:firstLine="0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63D6BA8B" w14:textId="6F5D0321" w:rsidR="004465A8" w:rsidRPr="00AA704C" w:rsidRDefault="00BB3630" w:rsidP="001F64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2533618"/>
      <w:r w:rsidRPr="00AA70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задачи работы</w:t>
      </w:r>
      <w:bookmarkEnd w:id="1"/>
    </w:p>
    <w:p w14:paraId="537756AB" w14:textId="2104CDE4" w:rsidR="00BB3630" w:rsidRDefault="00BB3630" w:rsidP="00BB3630">
      <w:pPr>
        <w:ind w:firstLine="0"/>
        <w:rPr>
          <w:szCs w:val="28"/>
        </w:rPr>
      </w:pPr>
      <w:r>
        <w:rPr>
          <w:szCs w:val="28"/>
        </w:rPr>
        <w:tab/>
        <w:t>Цель работы</w:t>
      </w:r>
      <w:r w:rsidRPr="00BB3630">
        <w:rPr>
          <w:szCs w:val="28"/>
        </w:rPr>
        <w:t xml:space="preserve">: </w:t>
      </w:r>
      <w:r>
        <w:rPr>
          <w:szCs w:val="28"/>
        </w:rPr>
        <w:t xml:space="preserve">разработать </w:t>
      </w:r>
      <w:r w:rsidR="006A78C3">
        <w:rPr>
          <w:szCs w:val="28"/>
        </w:rPr>
        <w:t xml:space="preserve">графическое </w:t>
      </w:r>
      <w:r w:rsidR="006A78C3">
        <w:rPr>
          <w:szCs w:val="28"/>
          <w:lang w:val="en-US"/>
        </w:rPr>
        <w:t>web</w:t>
      </w:r>
      <w:r w:rsidR="006A78C3" w:rsidRPr="006A78C3">
        <w:rPr>
          <w:szCs w:val="28"/>
        </w:rPr>
        <w:t>-</w:t>
      </w:r>
      <w:r>
        <w:rPr>
          <w:szCs w:val="28"/>
        </w:rPr>
        <w:t xml:space="preserve">приложение на языке программирования </w:t>
      </w:r>
      <w:r>
        <w:rPr>
          <w:szCs w:val="28"/>
          <w:lang w:val="en-US"/>
        </w:rPr>
        <w:t>Java</w:t>
      </w:r>
      <w:r w:rsidRPr="00BB3630">
        <w:rPr>
          <w:szCs w:val="28"/>
        </w:rPr>
        <w:t xml:space="preserve"> </w:t>
      </w:r>
      <w:r>
        <w:rPr>
          <w:szCs w:val="28"/>
        </w:rPr>
        <w:t>по заданной теме.</w:t>
      </w:r>
    </w:p>
    <w:p w14:paraId="505B5B29" w14:textId="1FEF63DA" w:rsidR="00E95FA0" w:rsidRDefault="00E95FA0" w:rsidP="00E95FA0">
      <w:pPr>
        <w:ind w:firstLine="708"/>
        <w:rPr>
          <w:szCs w:val="28"/>
        </w:rPr>
      </w:pPr>
      <w:r w:rsidRPr="00E95FA0">
        <w:rPr>
          <w:szCs w:val="28"/>
        </w:rPr>
        <w:t xml:space="preserve">В отчете должно быть описание используемого стека технологий, архитектура решения, описание </w:t>
      </w:r>
      <w:r>
        <w:rPr>
          <w:szCs w:val="28"/>
        </w:rPr>
        <w:t>функций, возможных на платформе.</w:t>
      </w:r>
    </w:p>
    <w:p w14:paraId="1887E982" w14:textId="171BED2C" w:rsidR="006A78C3" w:rsidRDefault="006A78C3" w:rsidP="00BB3630">
      <w:pPr>
        <w:ind w:firstLine="0"/>
        <w:rPr>
          <w:szCs w:val="28"/>
        </w:rPr>
      </w:pPr>
      <w:r>
        <w:rPr>
          <w:szCs w:val="28"/>
        </w:rPr>
        <w:tab/>
        <w:t>Разрешено использование утилитарных библиотек и фреймворков.</w:t>
      </w:r>
    </w:p>
    <w:p w14:paraId="11022888" w14:textId="357FB320" w:rsidR="00BB3630" w:rsidRDefault="00BB3630" w:rsidP="00BB3630">
      <w:pPr>
        <w:ind w:firstLine="0"/>
        <w:rPr>
          <w:szCs w:val="28"/>
          <w:lang w:val="en-US"/>
        </w:rPr>
      </w:pPr>
      <w:r>
        <w:rPr>
          <w:szCs w:val="28"/>
        </w:rPr>
        <w:tab/>
        <w:t>Задачи</w:t>
      </w:r>
      <w:r>
        <w:rPr>
          <w:szCs w:val="28"/>
          <w:lang w:val="en-US"/>
        </w:rPr>
        <w:t>:</w:t>
      </w:r>
    </w:p>
    <w:p w14:paraId="2E55A8F7" w14:textId="07D74592" w:rsidR="00BB3630" w:rsidRDefault="00BB3630" w:rsidP="00EB1E70">
      <w:pPr>
        <w:pStyle w:val="a8"/>
        <w:numPr>
          <w:ilvl w:val="0"/>
          <w:numId w:val="1"/>
        </w:numPr>
        <w:rPr>
          <w:szCs w:val="28"/>
        </w:rPr>
      </w:pPr>
      <w:bookmarkStart w:id="2" w:name="_Toc91300047"/>
      <w:bookmarkStart w:id="3" w:name="_Toc92494754"/>
      <w:r>
        <w:rPr>
          <w:szCs w:val="28"/>
        </w:rPr>
        <w:t xml:space="preserve">Реализовать </w:t>
      </w:r>
      <w:bookmarkEnd w:id="2"/>
      <w:r w:rsidR="00AA704C">
        <w:rPr>
          <w:szCs w:val="28"/>
        </w:rPr>
        <w:t>сервер, который будет удовлетворять запросам выбранной темы.</w:t>
      </w:r>
      <w:bookmarkEnd w:id="3"/>
    </w:p>
    <w:p w14:paraId="38036445" w14:textId="41CCE476" w:rsidR="00BB3630" w:rsidRDefault="00AA704C" w:rsidP="00EB1E70">
      <w:pPr>
        <w:pStyle w:val="a8"/>
        <w:numPr>
          <w:ilvl w:val="0"/>
          <w:numId w:val="1"/>
        </w:numPr>
        <w:rPr>
          <w:szCs w:val="28"/>
        </w:rPr>
      </w:pPr>
      <w:bookmarkStart w:id="4" w:name="_Toc92494755"/>
      <w:r>
        <w:rPr>
          <w:szCs w:val="28"/>
        </w:rPr>
        <w:t xml:space="preserve">Реализовать клиент, который будет обращаться к </w:t>
      </w:r>
      <w:r>
        <w:rPr>
          <w:szCs w:val="28"/>
          <w:lang w:val="en-US"/>
        </w:rPr>
        <w:t>API</w:t>
      </w:r>
      <w:r w:rsidRPr="00AA704C">
        <w:rPr>
          <w:szCs w:val="28"/>
        </w:rPr>
        <w:t>.</w:t>
      </w:r>
      <w:bookmarkEnd w:id="4"/>
    </w:p>
    <w:p w14:paraId="6C655F7A" w14:textId="77777777" w:rsidR="00AA704C" w:rsidRPr="00AA704C" w:rsidRDefault="00AA704C" w:rsidP="00AA704C">
      <w:pPr>
        <w:outlineLvl w:val="1"/>
        <w:rPr>
          <w:szCs w:val="28"/>
        </w:rPr>
      </w:pPr>
    </w:p>
    <w:p w14:paraId="6FB66443" w14:textId="77777777" w:rsidR="00BB3630" w:rsidRPr="00BB3630" w:rsidRDefault="00BB3630" w:rsidP="00BB3630">
      <w:pPr>
        <w:rPr>
          <w:szCs w:val="28"/>
        </w:rPr>
      </w:pPr>
    </w:p>
    <w:p w14:paraId="78426C96" w14:textId="7E1118A8" w:rsidR="00C37CD3" w:rsidRDefault="00C37CD3">
      <w:pPr>
        <w:rPr>
          <w:szCs w:val="28"/>
        </w:rPr>
      </w:pPr>
    </w:p>
    <w:p w14:paraId="70EBD08D" w14:textId="21ACA43D" w:rsidR="00BB3630" w:rsidRDefault="00BB3630">
      <w:pPr>
        <w:rPr>
          <w:szCs w:val="28"/>
        </w:rPr>
      </w:pPr>
    </w:p>
    <w:p w14:paraId="77258B1A" w14:textId="76566791" w:rsidR="00BB3630" w:rsidRDefault="00BB3630">
      <w:pPr>
        <w:rPr>
          <w:szCs w:val="28"/>
        </w:rPr>
      </w:pPr>
    </w:p>
    <w:p w14:paraId="6BD02115" w14:textId="2A9202C3" w:rsidR="00BB3630" w:rsidRDefault="00BB3630">
      <w:pPr>
        <w:rPr>
          <w:szCs w:val="28"/>
        </w:rPr>
      </w:pPr>
    </w:p>
    <w:p w14:paraId="3E80CE7A" w14:textId="6E7DFDC7" w:rsidR="00BB3630" w:rsidRDefault="00BB3630">
      <w:pPr>
        <w:rPr>
          <w:szCs w:val="28"/>
        </w:rPr>
      </w:pPr>
    </w:p>
    <w:p w14:paraId="727DA4DD" w14:textId="592AAFF0" w:rsidR="00BB3630" w:rsidRDefault="00BB3630">
      <w:pPr>
        <w:rPr>
          <w:szCs w:val="28"/>
        </w:rPr>
      </w:pPr>
    </w:p>
    <w:p w14:paraId="55AC7B8E" w14:textId="550CC99B" w:rsidR="00BB3630" w:rsidRDefault="00BB3630">
      <w:pPr>
        <w:rPr>
          <w:szCs w:val="28"/>
        </w:rPr>
      </w:pPr>
    </w:p>
    <w:p w14:paraId="669F2309" w14:textId="02100769" w:rsidR="00BB3630" w:rsidRDefault="00BB3630">
      <w:pPr>
        <w:rPr>
          <w:szCs w:val="28"/>
        </w:rPr>
      </w:pPr>
    </w:p>
    <w:p w14:paraId="3BF8F347" w14:textId="5899C41C" w:rsidR="00BB3630" w:rsidRDefault="00BB3630">
      <w:pPr>
        <w:rPr>
          <w:szCs w:val="28"/>
        </w:rPr>
      </w:pPr>
    </w:p>
    <w:p w14:paraId="1E05446F" w14:textId="4B1F1D22" w:rsidR="00BB3630" w:rsidRDefault="00BB3630">
      <w:pPr>
        <w:rPr>
          <w:szCs w:val="28"/>
        </w:rPr>
      </w:pPr>
    </w:p>
    <w:p w14:paraId="03AD6DC8" w14:textId="2F594FA0" w:rsidR="00BB3630" w:rsidRDefault="00BB3630">
      <w:pPr>
        <w:rPr>
          <w:szCs w:val="28"/>
        </w:rPr>
      </w:pPr>
    </w:p>
    <w:p w14:paraId="105068EC" w14:textId="77D5D742" w:rsidR="00BB3630" w:rsidRDefault="00BB3630">
      <w:pPr>
        <w:rPr>
          <w:szCs w:val="28"/>
        </w:rPr>
      </w:pPr>
    </w:p>
    <w:p w14:paraId="61B001A6" w14:textId="383C351E" w:rsidR="00BB3630" w:rsidRDefault="00BB3630">
      <w:pPr>
        <w:rPr>
          <w:szCs w:val="28"/>
        </w:rPr>
      </w:pPr>
    </w:p>
    <w:p w14:paraId="78CE8461" w14:textId="25B97E31" w:rsidR="00BB3630" w:rsidRDefault="00BB3630">
      <w:pPr>
        <w:rPr>
          <w:szCs w:val="28"/>
        </w:rPr>
      </w:pPr>
    </w:p>
    <w:p w14:paraId="582AE881" w14:textId="01267A61" w:rsidR="00BB3630" w:rsidRDefault="00BB3630">
      <w:pPr>
        <w:rPr>
          <w:szCs w:val="28"/>
        </w:rPr>
      </w:pPr>
    </w:p>
    <w:p w14:paraId="3C3182BA" w14:textId="5270E8D8" w:rsidR="00BB3630" w:rsidRDefault="00BB3630">
      <w:pPr>
        <w:rPr>
          <w:szCs w:val="28"/>
        </w:rPr>
      </w:pPr>
    </w:p>
    <w:p w14:paraId="50A19284" w14:textId="617EA8F1" w:rsidR="00BB3630" w:rsidRDefault="00BB3630">
      <w:pPr>
        <w:rPr>
          <w:szCs w:val="28"/>
        </w:rPr>
      </w:pPr>
    </w:p>
    <w:p w14:paraId="0CF51CAD" w14:textId="6BB480F3" w:rsidR="00BB3630" w:rsidRDefault="00BB3630" w:rsidP="001F6428">
      <w:pPr>
        <w:ind w:firstLine="0"/>
        <w:rPr>
          <w:szCs w:val="28"/>
        </w:rPr>
      </w:pPr>
    </w:p>
    <w:p w14:paraId="5D20EBE2" w14:textId="6371D425" w:rsidR="00BB3630" w:rsidRPr="00382AD0" w:rsidRDefault="00BB3630" w:rsidP="001F64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2533619"/>
      <w:r w:rsidRPr="00382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я инструментов разработки</w:t>
      </w:r>
      <w:bookmarkEnd w:id="5"/>
    </w:p>
    <w:p w14:paraId="0CEDE8EC" w14:textId="3E1F6FF2" w:rsidR="00382AD0" w:rsidRDefault="00BB3630" w:rsidP="00382AD0">
      <w:pPr>
        <w:ind w:firstLine="0"/>
        <w:rPr>
          <w:szCs w:val="28"/>
        </w:rPr>
      </w:pPr>
      <w:r w:rsidRPr="00AA704C">
        <w:rPr>
          <w:szCs w:val="28"/>
        </w:rPr>
        <w:tab/>
      </w:r>
      <w:r w:rsidR="00382AD0" w:rsidRPr="00382AD0">
        <w:rPr>
          <w:szCs w:val="28"/>
        </w:rPr>
        <w:t>Для разработки серверной части будет использоваться библиотека Spring,</w:t>
      </w:r>
      <w:r w:rsidR="00622A17">
        <w:rPr>
          <w:szCs w:val="28"/>
        </w:rPr>
        <w:t xml:space="preserve"> а конкретно </w:t>
      </w:r>
      <w:r w:rsidR="00622A17">
        <w:rPr>
          <w:szCs w:val="28"/>
          <w:lang w:val="en-US"/>
        </w:rPr>
        <w:t>Spring</w:t>
      </w:r>
      <w:r w:rsidR="00622A17" w:rsidRPr="00622A17">
        <w:rPr>
          <w:szCs w:val="28"/>
        </w:rPr>
        <w:t xml:space="preserve"> </w:t>
      </w:r>
      <w:r w:rsidR="00622A17">
        <w:rPr>
          <w:szCs w:val="28"/>
          <w:lang w:val="en-US"/>
        </w:rPr>
        <w:t>Boot</w:t>
      </w:r>
      <w:r w:rsidR="00622A17" w:rsidRPr="00622A17">
        <w:rPr>
          <w:szCs w:val="28"/>
        </w:rPr>
        <w:t xml:space="preserve">, </w:t>
      </w:r>
      <w:r w:rsidR="00622A17">
        <w:rPr>
          <w:szCs w:val="28"/>
          <w:lang w:val="en-US"/>
        </w:rPr>
        <w:t>Spring</w:t>
      </w:r>
      <w:r w:rsidR="00622A17" w:rsidRPr="00622A17">
        <w:rPr>
          <w:szCs w:val="28"/>
        </w:rPr>
        <w:t xml:space="preserve"> </w:t>
      </w:r>
      <w:r w:rsidR="00622A17">
        <w:rPr>
          <w:szCs w:val="28"/>
          <w:lang w:val="en-US"/>
        </w:rPr>
        <w:t>Security</w:t>
      </w:r>
      <w:r w:rsidR="00622A17" w:rsidRPr="00622A17">
        <w:rPr>
          <w:szCs w:val="28"/>
        </w:rPr>
        <w:t>.</w:t>
      </w:r>
    </w:p>
    <w:p w14:paraId="296F6296" w14:textId="2D4DBDF2" w:rsidR="003479BD" w:rsidRPr="003479BD" w:rsidRDefault="003479BD" w:rsidP="003479BD">
      <w:pPr>
        <w:rPr>
          <w:szCs w:val="28"/>
        </w:rPr>
      </w:pPr>
      <w:r w:rsidRPr="003479BD">
        <w:rPr>
          <w:szCs w:val="28"/>
        </w:rPr>
        <w:t>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starter-пакетов (spring-boot-starter-web, spring-boot-starter-data-jpa и т.д.)</w:t>
      </w:r>
    </w:p>
    <w:p w14:paraId="57167CF7" w14:textId="64665025" w:rsidR="00622A17" w:rsidRDefault="003479BD" w:rsidP="00382AD0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Spring</w:t>
      </w:r>
      <w:r w:rsidRPr="003479BD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3479BD">
        <w:rPr>
          <w:szCs w:val="28"/>
        </w:rPr>
        <w:t xml:space="preserve"> </w:t>
      </w:r>
      <w:r>
        <w:rPr>
          <w:szCs w:val="28"/>
        </w:rPr>
        <w:t>используется для реализации окна авторизации в прил</w:t>
      </w:r>
      <w:r w:rsidR="00CB4CA5">
        <w:rPr>
          <w:szCs w:val="28"/>
        </w:rPr>
        <w:t>ожении, м</w:t>
      </w:r>
      <w:r w:rsidR="00EC5576">
        <w:rPr>
          <w:szCs w:val="28"/>
        </w:rPr>
        <w:t>етоды которого переопределяется для замены встроенного окна авторизации на созданное представление в рамках проекта.</w:t>
      </w:r>
    </w:p>
    <w:p w14:paraId="4571D659" w14:textId="08EF7FA2" w:rsidR="00CB4CA5" w:rsidRPr="00EC5576" w:rsidRDefault="00CB4CA5" w:rsidP="00382AD0">
      <w:pPr>
        <w:ind w:firstLine="0"/>
        <w:rPr>
          <w:szCs w:val="28"/>
        </w:rPr>
      </w:pPr>
      <w:r>
        <w:rPr>
          <w:szCs w:val="28"/>
        </w:rPr>
        <w:tab/>
        <w:t xml:space="preserve">Реализация </w:t>
      </w:r>
      <w:r>
        <w:rPr>
          <w:szCs w:val="28"/>
          <w:lang w:val="en-US"/>
        </w:rPr>
        <w:t>UI</w:t>
      </w:r>
      <w:r w:rsidRPr="00CB4CA5">
        <w:rPr>
          <w:szCs w:val="28"/>
        </w:rPr>
        <w:t xml:space="preserve"> </w:t>
      </w:r>
      <w:r>
        <w:rPr>
          <w:szCs w:val="28"/>
        </w:rPr>
        <w:t xml:space="preserve">представлена фреймворком </w:t>
      </w:r>
      <w:r w:rsidRPr="00CB4CA5">
        <w:rPr>
          <w:szCs w:val="28"/>
        </w:rPr>
        <w:t>Vaadin Flow</w:t>
      </w:r>
      <w:r w:rsidR="00EC5576">
        <w:rPr>
          <w:szCs w:val="28"/>
        </w:rPr>
        <w:t xml:space="preserve">, представляющий собой инструмент для реализации графического интерфейса при помощи встроенных методов создания элементов в рамках </w:t>
      </w:r>
      <w:r w:rsidR="00EC5576">
        <w:rPr>
          <w:szCs w:val="28"/>
          <w:lang w:val="en-US"/>
        </w:rPr>
        <w:t>DOM</w:t>
      </w:r>
      <w:r w:rsidR="00EC5576" w:rsidRPr="00EC5576">
        <w:rPr>
          <w:szCs w:val="28"/>
        </w:rPr>
        <w:t xml:space="preserve"> (</w:t>
      </w:r>
      <w:r w:rsidR="00EC5576">
        <w:rPr>
          <w:szCs w:val="28"/>
          <w:lang w:val="en-US"/>
        </w:rPr>
        <w:t>Document</w:t>
      </w:r>
      <w:r w:rsidR="00EC5576" w:rsidRPr="00EC5576">
        <w:rPr>
          <w:szCs w:val="28"/>
        </w:rPr>
        <w:t xml:space="preserve"> </w:t>
      </w:r>
      <w:r w:rsidR="00EC5576">
        <w:rPr>
          <w:szCs w:val="28"/>
          <w:lang w:val="en-US"/>
        </w:rPr>
        <w:t>Object</w:t>
      </w:r>
      <w:r w:rsidR="00EC5576" w:rsidRPr="00EC5576">
        <w:rPr>
          <w:szCs w:val="28"/>
        </w:rPr>
        <w:t xml:space="preserve"> </w:t>
      </w:r>
      <w:r w:rsidR="00EC5576">
        <w:rPr>
          <w:szCs w:val="28"/>
          <w:lang w:val="en-US"/>
        </w:rPr>
        <w:t>Model</w:t>
      </w:r>
      <w:r w:rsidR="00EC5576" w:rsidRPr="00EC5576">
        <w:rPr>
          <w:szCs w:val="28"/>
        </w:rPr>
        <w:t>)</w:t>
      </w:r>
      <w:r w:rsidR="00EC5576">
        <w:rPr>
          <w:szCs w:val="28"/>
        </w:rPr>
        <w:t xml:space="preserve"> без использования </w:t>
      </w:r>
      <w:r w:rsidR="00EC5576">
        <w:rPr>
          <w:szCs w:val="28"/>
          <w:lang w:val="en-US"/>
        </w:rPr>
        <w:t>HTML</w:t>
      </w:r>
      <w:r w:rsidR="00EC5576" w:rsidRPr="00EC5576">
        <w:rPr>
          <w:szCs w:val="28"/>
        </w:rPr>
        <w:t xml:space="preserve">, </w:t>
      </w:r>
      <w:r w:rsidR="00EC5576">
        <w:rPr>
          <w:szCs w:val="28"/>
          <w:lang w:val="en-US"/>
        </w:rPr>
        <w:t>CSS</w:t>
      </w:r>
      <w:r w:rsidR="00EC5576" w:rsidRPr="00EC5576">
        <w:rPr>
          <w:szCs w:val="28"/>
        </w:rPr>
        <w:t xml:space="preserve">, </w:t>
      </w:r>
      <w:r w:rsidR="00EC5576">
        <w:rPr>
          <w:szCs w:val="28"/>
          <w:lang w:val="en-US"/>
        </w:rPr>
        <w:t>JavaScript</w:t>
      </w:r>
      <w:r w:rsidR="00EC5576">
        <w:rPr>
          <w:szCs w:val="28"/>
        </w:rPr>
        <w:t>.</w:t>
      </w:r>
    </w:p>
    <w:p w14:paraId="01AE3816" w14:textId="72B21638" w:rsidR="00382AD0" w:rsidRPr="00382AD0" w:rsidRDefault="00382AD0" w:rsidP="00382AD0">
      <w:pPr>
        <w:ind w:firstLine="0"/>
        <w:rPr>
          <w:szCs w:val="28"/>
        </w:rPr>
      </w:pPr>
      <w:r w:rsidRPr="00382AD0">
        <w:rPr>
          <w:szCs w:val="28"/>
        </w:rPr>
        <w:tab/>
        <w:t>Для работы с базой данных буд</w:t>
      </w:r>
      <w:r w:rsidR="003E0A2E">
        <w:rPr>
          <w:szCs w:val="28"/>
        </w:rPr>
        <w:t xml:space="preserve">ет использоваться СУБД </w:t>
      </w:r>
      <w:r w:rsidR="003E0A2E" w:rsidRPr="003E0A2E">
        <w:rPr>
          <w:szCs w:val="28"/>
          <w:lang w:val="en-US"/>
        </w:rPr>
        <w:t>PostgreSQL</w:t>
      </w:r>
      <w:r w:rsidR="003E0A2E">
        <w:rPr>
          <w:szCs w:val="28"/>
        </w:rPr>
        <w:t xml:space="preserve">, так как инструменты для работы с БД предоставляется фреймворком </w:t>
      </w:r>
      <w:r w:rsidR="003E0A2E">
        <w:rPr>
          <w:szCs w:val="28"/>
          <w:lang w:val="en-US"/>
        </w:rPr>
        <w:t>Vaadin</w:t>
      </w:r>
      <w:r w:rsidR="003E0A2E" w:rsidRPr="003E0A2E">
        <w:rPr>
          <w:szCs w:val="28"/>
        </w:rPr>
        <w:t>.</w:t>
      </w:r>
    </w:p>
    <w:p w14:paraId="0D1D3447" w14:textId="6AB4C950" w:rsidR="00176FD3" w:rsidRDefault="00382AD0" w:rsidP="00382AD0">
      <w:pPr>
        <w:ind w:firstLine="0"/>
        <w:rPr>
          <w:szCs w:val="28"/>
        </w:rPr>
      </w:pPr>
      <w:r w:rsidRPr="00382AD0">
        <w:rPr>
          <w:szCs w:val="28"/>
        </w:rPr>
        <w:tab/>
        <w:t>Для написания кода будет использована Intellj IDEA.</w:t>
      </w:r>
    </w:p>
    <w:p w14:paraId="10F30D0E" w14:textId="574883F3" w:rsidR="00176FD3" w:rsidRDefault="00176FD3" w:rsidP="00BB3630">
      <w:pPr>
        <w:ind w:firstLine="0"/>
        <w:rPr>
          <w:szCs w:val="28"/>
        </w:rPr>
      </w:pPr>
    </w:p>
    <w:p w14:paraId="13FAE9C5" w14:textId="1BE6D654" w:rsidR="00176FD3" w:rsidRDefault="00176FD3" w:rsidP="00BB3630">
      <w:pPr>
        <w:ind w:firstLine="0"/>
        <w:rPr>
          <w:szCs w:val="28"/>
        </w:rPr>
      </w:pPr>
    </w:p>
    <w:p w14:paraId="01B90AFE" w14:textId="32E767C6" w:rsidR="00176FD3" w:rsidRDefault="00176FD3" w:rsidP="00BB3630">
      <w:pPr>
        <w:ind w:firstLine="0"/>
        <w:rPr>
          <w:szCs w:val="28"/>
        </w:rPr>
      </w:pPr>
    </w:p>
    <w:p w14:paraId="7284E4EE" w14:textId="6F4F72AC" w:rsidR="00176FD3" w:rsidRDefault="00176FD3" w:rsidP="00BB3630">
      <w:pPr>
        <w:ind w:firstLine="0"/>
        <w:rPr>
          <w:szCs w:val="28"/>
        </w:rPr>
      </w:pPr>
    </w:p>
    <w:p w14:paraId="55EF2632" w14:textId="529933CA" w:rsidR="00176FD3" w:rsidRDefault="00176FD3" w:rsidP="00BB3630">
      <w:pPr>
        <w:ind w:firstLine="0"/>
        <w:rPr>
          <w:szCs w:val="28"/>
        </w:rPr>
      </w:pPr>
    </w:p>
    <w:p w14:paraId="5A64AE3D" w14:textId="637D3C8A" w:rsidR="00176FD3" w:rsidRDefault="00176FD3" w:rsidP="00BB3630">
      <w:pPr>
        <w:ind w:firstLine="0"/>
        <w:rPr>
          <w:szCs w:val="28"/>
        </w:rPr>
      </w:pPr>
    </w:p>
    <w:p w14:paraId="568866ED" w14:textId="49E18869" w:rsidR="00176FD3" w:rsidRDefault="00176FD3" w:rsidP="00BB3630">
      <w:pPr>
        <w:ind w:firstLine="0"/>
        <w:rPr>
          <w:szCs w:val="28"/>
        </w:rPr>
      </w:pPr>
    </w:p>
    <w:p w14:paraId="6C3AF6B7" w14:textId="2D17AAC4" w:rsidR="00176FD3" w:rsidRDefault="00176FD3" w:rsidP="00BB3630">
      <w:pPr>
        <w:ind w:firstLine="0"/>
        <w:rPr>
          <w:szCs w:val="28"/>
        </w:rPr>
      </w:pPr>
    </w:p>
    <w:p w14:paraId="7FFEE469" w14:textId="708D8DB9" w:rsidR="00176FD3" w:rsidRDefault="00176FD3" w:rsidP="00BB3630">
      <w:pPr>
        <w:ind w:firstLine="0"/>
        <w:rPr>
          <w:szCs w:val="28"/>
        </w:rPr>
      </w:pPr>
    </w:p>
    <w:p w14:paraId="0182DC89" w14:textId="14531DA8" w:rsidR="00176FD3" w:rsidRDefault="00176FD3" w:rsidP="00BB3630">
      <w:pPr>
        <w:ind w:firstLine="0"/>
        <w:rPr>
          <w:szCs w:val="28"/>
        </w:rPr>
      </w:pPr>
    </w:p>
    <w:p w14:paraId="53A57E1D" w14:textId="0EE3F9D7" w:rsidR="00176FD3" w:rsidRDefault="00176FD3" w:rsidP="00BB3630">
      <w:pPr>
        <w:ind w:firstLine="0"/>
        <w:rPr>
          <w:szCs w:val="28"/>
        </w:rPr>
      </w:pPr>
    </w:p>
    <w:p w14:paraId="5AF45A10" w14:textId="6B2FF10D" w:rsidR="00176FD3" w:rsidRDefault="00176FD3" w:rsidP="00BB3630">
      <w:pPr>
        <w:ind w:firstLine="0"/>
        <w:rPr>
          <w:szCs w:val="28"/>
        </w:rPr>
      </w:pPr>
    </w:p>
    <w:p w14:paraId="3A57B7ED" w14:textId="7CB9205F" w:rsidR="00176FD3" w:rsidRDefault="00176FD3" w:rsidP="00BB3630">
      <w:pPr>
        <w:ind w:firstLine="0"/>
        <w:rPr>
          <w:szCs w:val="28"/>
        </w:rPr>
      </w:pPr>
    </w:p>
    <w:p w14:paraId="578BD425" w14:textId="248DAFB6" w:rsidR="00176FD3" w:rsidRPr="00382AD0" w:rsidRDefault="00176FD3" w:rsidP="001F64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533620"/>
      <w:r w:rsidRPr="00382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работка структуры </w:t>
      </w:r>
      <w:r w:rsidR="00382AD0" w:rsidRPr="00382AD0">
        <w:rPr>
          <w:rFonts w:ascii="Times New Roman" w:hAnsi="Times New Roman" w:cs="Times New Roman"/>
          <w:b/>
          <w:color w:val="auto"/>
          <w:sz w:val="28"/>
          <w:szCs w:val="28"/>
        </w:rPr>
        <w:t>клиент</w:t>
      </w:r>
      <w:r w:rsidRPr="00382AD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382AD0" w:rsidRPr="00382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рверного </w:t>
      </w:r>
      <w:r w:rsidRPr="00382AD0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6"/>
    </w:p>
    <w:p w14:paraId="4592FAF1" w14:textId="77777777" w:rsidR="00D741B6" w:rsidRPr="00D741B6" w:rsidRDefault="00176FD3" w:rsidP="00D741B6">
      <w:pPr>
        <w:ind w:firstLine="0"/>
        <w:rPr>
          <w:szCs w:val="28"/>
        </w:rPr>
      </w:pPr>
      <w:r>
        <w:rPr>
          <w:szCs w:val="28"/>
        </w:rPr>
        <w:tab/>
      </w:r>
      <w:r w:rsidR="00D741B6" w:rsidRPr="00D741B6">
        <w:rPr>
          <w:szCs w:val="28"/>
        </w:rPr>
        <w:t>Клиент – серверное приложение будет состоять из клиента и сервера соответственно.</w:t>
      </w:r>
    </w:p>
    <w:p w14:paraId="32B1D827" w14:textId="3D9DBEF7" w:rsidR="00D741B6" w:rsidRPr="00D741B6" w:rsidRDefault="00D741B6" w:rsidP="00D741B6">
      <w:pPr>
        <w:ind w:firstLine="0"/>
        <w:rPr>
          <w:szCs w:val="28"/>
        </w:rPr>
      </w:pPr>
      <w:r w:rsidRPr="00D741B6">
        <w:rPr>
          <w:szCs w:val="28"/>
        </w:rPr>
        <w:tab/>
        <w:t>Серверная часть подключена к базе данных, получает запросы обрабатывает их и отправляет результат.</w:t>
      </w:r>
    </w:p>
    <w:p w14:paraId="6BBE1985" w14:textId="2F0F0CF7" w:rsidR="00D741B6" w:rsidRDefault="00D741B6" w:rsidP="00D741B6">
      <w:pPr>
        <w:ind w:firstLine="0"/>
        <w:rPr>
          <w:szCs w:val="28"/>
        </w:rPr>
      </w:pPr>
      <w:r w:rsidRPr="00D741B6">
        <w:rPr>
          <w:szCs w:val="28"/>
        </w:rPr>
        <w:tab/>
        <w:t>Клиентская часть позволяет взаимодействовать с сервером через интерфейс (принимать информацию от пользователя и отправлять их на сервер, принимать информацию от сервера и предоставлять информацию пользователю в виде интерфейса).</w:t>
      </w:r>
    </w:p>
    <w:p w14:paraId="6F712BC8" w14:textId="337AE6C0" w:rsidR="004F043C" w:rsidRPr="00173AAF" w:rsidRDefault="004F043C" w:rsidP="00D741B6">
      <w:pPr>
        <w:ind w:firstLine="0"/>
        <w:rPr>
          <w:szCs w:val="28"/>
        </w:rPr>
      </w:pPr>
      <w:r>
        <w:rPr>
          <w:szCs w:val="28"/>
        </w:rPr>
        <w:tab/>
        <w:t xml:space="preserve">Интерфейс представляет собой три представления в рамках пакета </w:t>
      </w:r>
      <w:proofErr w:type="gramStart"/>
      <w:r>
        <w:rPr>
          <w:szCs w:val="28"/>
          <w:lang w:val="en-US"/>
        </w:rPr>
        <w:t>views</w:t>
      </w:r>
      <w:r w:rsidRPr="004F043C">
        <w:rPr>
          <w:szCs w:val="28"/>
        </w:rPr>
        <w:t>.</w:t>
      </w:r>
      <w:r>
        <w:rPr>
          <w:szCs w:val="28"/>
          <w:lang w:val="en-US"/>
        </w:rPr>
        <w:t>list</w:t>
      </w:r>
      <w:proofErr w:type="gramEnd"/>
      <w:r w:rsidR="00A8287D">
        <w:rPr>
          <w:szCs w:val="28"/>
        </w:rPr>
        <w:t xml:space="preserve"> </w:t>
      </w:r>
      <w:r w:rsidR="00A8287D" w:rsidRPr="00A8287D">
        <w:rPr>
          <w:szCs w:val="28"/>
        </w:rPr>
        <w:t xml:space="preserve">: </w:t>
      </w:r>
      <w:r w:rsidR="00A8287D">
        <w:rPr>
          <w:szCs w:val="28"/>
          <w:lang w:val="en-US"/>
        </w:rPr>
        <w:t>ContactForm</w:t>
      </w:r>
      <w:r w:rsidR="00A8287D" w:rsidRPr="00A8287D">
        <w:rPr>
          <w:szCs w:val="28"/>
        </w:rPr>
        <w:t xml:space="preserve">, </w:t>
      </w:r>
      <w:r w:rsidR="00A8287D">
        <w:rPr>
          <w:szCs w:val="28"/>
          <w:lang w:val="en-US"/>
        </w:rPr>
        <w:t>ListView</w:t>
      </w:r>
      <w:r w:rsidR="00A8287D" w:rsidRPr="00A8287D">
        <w:rPr>
          <w:szCs w:val="28"/>
        </w:rPr>
        <w:t xml:space="preserve">, </w:t>
      </w:r>
      <w:r w:rsidR="00A8287D">
        <w:rPr>
          <w:szCs w:val="28"/>
          <w:lang w:val="en-US"/>
        </w:rPr>
        <w:t>LoginView</w:t>
      </w:r>
      <w:r w:rsidR="006B1CA2">
        <w:rPr>
          <w:szCs w:val="28"/>
        </w:rPr>
        <w:t xml:space="preserve">, объединенных в рамках класса </w:t>
      </w:r>
      <w:r w:rsidR="006B1CA2">
        <w:rPr>
          <w:szCs w:val="28"/>
          <w:lang w:val="en-US"/>
        </w:rPr>
        <w:t>MainLayout</w:t>
      </w:r>
      <w:r w:rsidR="00173AAF">
        <w:rPr>
          <w:szCs w:val="28"/>
        </w:rPr>
        <w:t>, который отвечает за корректное отображение интерфейса.</w:t>
      </w:r>
    </w:p>
    <w:p w14:paraId="648B9A06" w14:textId="20F425EF" w:rsidR="00A8287D" w:rsidRDefault="00A8287D" w:rsidP="00D741B6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ContactForm</w:t>
      </w:r>
      <w:r w:rsidR="00FA7801">
        <w:rPr>
          <w:szCs w:val="28"/>
        </w:rPr>
        <w:t xml:space="preserve"> </w:t>
      </w:r>
      <w:r w:rsidR="00166E52">
        <w:rPr>
          <w:szCs w:val="28"/>
        </w:rPr>
        <w:t>реализует окно с полями для редактирования записей в БД.</w:t>
      </w:r>
    </w:p>
    <w:p w14:paraId="7C454539" w14:textId="77777777" w:rsidR="002C2562" w:rsidRDefault="00BD6D0E" w:rsidP="00D741B6">
      <w:pPr>
        <w:ind w:firstLine="0"/>
        <w:rPr>
          <w:szCs w:val="28"/>
        </w:rPr>
      </w:pPr>
      <w:r w:rsidRPr="00166E52">
        <w:rPr>
          <w:szCs w:val="28"/>
        </w:rPr>
        <w:tab/>
      </w:r>
      <w:r>
        <w:rPr>
          <w:szCs w:val="28"/>
          <w:lang w:val="en-US"/>
        </w:rPr>
        <w:t>LoginView</w:t>
      </w:r>
      <w:r w:rsidRPr="00BD6D0E">
        <w:rPr>
          <w:szCs w:val="28"/>
        </w:rPr>
        <w:t xml:space="preserve"> </w:t>
      </w:r>
      <w:r>
        <w:rPr>
          <w:szCs w:val="28"/>
        </w:rPr>
        <w:t xml:space="preserve">реализует окно авторизации в приложении, которое переопределяет методы </w:t>
      </w:r>
      <w:r>
        <w:rPr>
          <w:szCs w:val="28"/>
          <w:lang w:val="en-US"/>
        </w:rPr>
        <w:t>Spring</w:t>
      </w:r>
      <w:r w:rsidRPr="00BD6D0E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BD6D0E">
        <w:rPr>
          <w:szCs w:val="28"/>
        </w:rPr>
        <w:t xml:space="preserve"> </w:t>
      </w:r>
      <w:r>
        <w:rPr>
          <w:szCs w:val="28"/>
        </w:rPr>
        <w:t xml:space="preserve">и </w:t>
      </w:r>
      <w:r w:rsidR="00166E52">
        <w:rPr>
          <w:szCs w:val="28"/>
        </w:rPr>
        <w:t xml:space="preserve">заменят собой стандартное представление окна авторизации, встроенное в </w:t>
      </w:r>
      <w:r w:rsidR="00166E52">
        <w:rPr>
          <w:szCs w:val="28"/>
          <w:lang w:val="en-US"/>
        </w:rPr>
        <w:t>Spring</w:t>
      </w:r>
      <w:r w:rsidR="00166E52" w:rsidRPr="00166E52">
        <w:rPr>
          <w:szCs w:val="28"/>
        </w:rPr>
        <w:t xml:space="preserve"> </w:t>
      </w:r>
      <w:r w:rsidR="00166E52">
        <w:rPr>
          <w:szCs w:val="28"/>
          <w:lang w:val="en-US"/>
        </w:rPr>
        <w:t>Security</w:t>
      </w:r>
      <w:r w:rsidR="00166E52" w:rsidRPr="00166E52">
        <w:rPr>
          <w:szCs w:val="28"/>
        </w:rPr>
        <w:t>.</w:t>
      </w:r>
      <w:r w:rsidR="007F42E8">
        <w:rPr>
          <w:szCs w:val="28"/>
        </w:rPr>
        <w:t xml:space="preserve"> В рамках проекта был реализован один пользователь с ролью «</w:t>
      </w:r>
      <w:r w:rsidR="007F42E8">
        <w:rPr>
          <w:szCs w:val="28"/>
          <w:lang w:val="en-US"/>
        </w:rPr>
        <w:t>USER</w:t>
      </w:r>
      <w:r w:rsidR="007F42E8">
        <w:rPr>
          <w:szCs w:val="28"/>
        </w:rPr>
        <w:t xml:space="preserve">» при помощи инструментов фреймворка </w:t>
      </w:r>
      <w:r w:rsidR="007F42E8">
        <w:rPr>
          <w:szCs w:val="28"/>
          <w:lang w:val="en-US"/>
        </w:rPr>
        <w:t>Vaadin</w:t>
      </w:r>
      <w:r w:rsidR="007F42E8" w:rsidRPr="007F42E8">
        <w:rPr>
          <w:szCs w:val="28"/>
        </w:rPr>
        <w:t xml:space="preserve"> </w:t>
      </w:r>
      <w:r w:rsidR="007F42E8">
        <w:rPr>
          <w:szCs w:val="28"/>
          <w:lang w:val="en-US"/>
        </w:rPr>
        <w:t>flow</w:t>
      </w:r>
      <w:r w:rsidR="007F42E8">
        <w:rPr>
          <w:szCs w:val="28"/>
        </w:rPr>
        <w:t>.</w:t>
      </w:r>
      <w:r w:rsidR="002C2562">
        <w:rPr>
          <w:szCs w:val="28"/>
        </w:rPr>
        <w:t xml:space="preserve"> В дальнейшем при помощи встроенного в фреймворк </w:t>
      </w:r>
      <w:r w:rsidR="002C2562">
        <w:rPr>
          <w:szCs w:val="28"/>
          <w:lang w:val="en-US"/>
        </w:rPr>
        <w:t>Vaadin</w:t>
      </w:r>
      <w:r w:rsidR="002C2562" w:rsidRPr="002C2562">
        <w:rPr>
          <w:szCs w:val="28"/>
        </w:rPr>
        <w:t xml:space="preserve"> </w:t>
      </w:r>
      <w:r w:rsidR="002C2562">
        <w:rPr>
          <w:szCs w:val="28"/>
          <w:lang w:val="en-US"/>
        </w:rPr>
        <w:t>flow</w:t>
      </w:r>
      <w:r w:rsidR="002C2562">
        <w:rPr>
          <w:szCs w:val="28"/>
        </w:rPr>
        <w:t xml:space="preserve"> класса </w:t>
      </w:r>
      <w:r w:rsidR="002C2562" w:rsidRPr="002C2562">
        <w:rPr>
          <w:szCs w:val="28"/>
        </w:rPr>
        <w:t>VaadinWebSecurityConfigurerAdapter</w:t>
      </w:r>
      <w:r w:rsidR="002C2562">
        <w:rPr>
          <w:szCs w:val="28"/>
        </w:rPr>
        <w:t xml:space="preserve"> возможно добавление неограниченного количества пользователей. </w:t>
      </w:r>
    </w:p>
    <w:p w14:paraId="3AC0B17A" w14:textId="68E6E0A7" w:rsidR="00BD6D0E" w:rsidRPr="007F42E8" w:rsidRDefault="002C2562" w:rsidP="002C2562">
      <w:pPr>
        <w:ind w:firstLine="708"/>
        <w:rPr>
          <w:szCs w:val="28"/>
        </w:rPr>
      </w:pPr>
      <w:r>
        <w:rPr>
          <w:szCs w:val="28"/>
        </w:rPr>
        <w:t xml:space="preserve">Разный уровень доступа к разным представлениям в рамках проекта возможно при помощи библиотеки </w:t>
      </w:r>
      <w:proofErr w:type="gramStart"/>
      <w:r w:rsidRPr="002C2562">
        <w:rPr>
          <w:szCs w:val="28"/>
        </w:rPr>
        <w:t>javax.annotation</w:t>
      </w:r>
      <w:proofErr w:type="gramEnd"/>
      <w:r w:rsidRPr="002C2562">
        <w:rPr>
          <w:szCs w:val="28"/>
        </w:rPr>
        <w:t>.security</w:t>
      </w:r>
      <w:r>
        <w:rPr>
          <w:szCs w:val="28"/>
        </w:rPr>
        <w:t>.</w:t>
      </w:r>
    </w:p>
    <w:p w14:paraId="3769C367" w14:textId="7D6886E4" w:rsidR="007F42E8" w:rsidRPr="00166E52" w:rsidRDefault="00166E52" w:rsidP="00D741B6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ListView</w:t>
      </w:r>
      <w:r w:rsidRPr="00166E52">
        <w:rPr>
          <w:szCs w:val="28"/>
        </w:rPr>
        <w:t xml:space="preserve"> </w:t>
      </w:r>
      <w:r>
        <w:rPr>
          <w:szCs w:val="28"/>
        </w:rPr>
        <w:t>реализует вывод полей БД а также обработку событий при нажатии кнопок «</w:t>
      </w:r>
      <w:r>
        <w:rPr>
          <w:szCs w:val="28"/>
          <w:lang w:val="en-US"/>
        </w:rPr>
        <w:t>Save</w:t>
      </w:r>
      <w:r>
        <w:rPr>
          <w:szCs w:val="28"/>
        </w:rPr>
        <w:t>»,</w:t>
      </w:r>
      <w:r w:rsidRPr="006B1CA2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Delete</w:t>
      </w:r>
      <w:r>
        <w:rPr>
          <w:szCs w:val="28"/>
        </w:rPr>
        <w:t>»</w:t>
      </w:r>
      <w:r w:rsidRPr="006B1CA2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Cancel</w:t>
      </w:r>
      <w:r>
        <w:rPr>
          <w:szCs w:val="28"/>
        </w:rPr>
        <w:t>»</w:t>
      </w:r>
      <w:r w:rsidRPr="006B1CA2">
        <w:rPr>
          <w:szCs w:val="28"/>
        </w:rPr>
        <w:t>.</w:t>
      </w:r>
    </w:p>
    <w:p w14:paraId="76E5FCD9" w14:textId="013F4CB3" w:rsidR="00D741B6" w:rsidRDefault="00D741B6" w:rsidP="00D741B6">
      <w:pPr>
        <w:ind w:firstLine="0"/>
        <w:rPr>
          <w:szCs w:val="28"/>
        </w:rPr>
      </w:pPr>
      <w:r w:rsidRPr="00D741B6">
        <w:rPr>
          <w:szCs w:val="28"/>
        </w:rPr>
        <w:tab/>
        <w:t>База данных состоит из нескольких моделей</w:t>
      </w:r>
      <w:r w:rsidR="00CB7B86">
        <w:rPr>
          <w:szCs w:val="28"/>
        </w:rPr>
        <w:t>, предоставляемых</w:t>
      </w:r>
      <w:r w:rsidR="00521A64">
        <w:rPr>
          <w:szCs w:val="28"/>
        </w:rPr>
        <w:t xml:space="preserve"> фреймворком</w:t>
      </w:r>
      <w:r w:rsidR="00CB7B86">
        <w:rPr>
          <w:szCs w:val="28"/>
        </w:rPr>
        <w:t xml:space="preserve"> </w:t>
      </w:r>
      <w:r w:rsidR="00521A64">
        <w:rPr>
          <w:szCs w:val="28"/>
          <w:lang w:val="en-US"/>
        </w:rPr>
        <w:t>Vaadin</w:t>
      </w:r>
      <w:r w:rsidR="00521A64" w:rsidRPr="00521A64">
        <w:rPr>
          <w:szCs w:val="28"/>
        </w:rPr>
        <w:t xml:space="preserve"> </w:t>
      </w:r>
      <w:r w:rsidR="00521A64">
        <w:rPr>
          <w:szCs w:val="28"/>
          <w:lang w:val="en-US"/>
        </w:rPr>
        <w:t>Flow</w:t>
      </w:r>
      <w:r w:rsidRPr="00D741B6">
        <w:rPr>
          <w:szCs w:val="28"/>
        </w:rPr>
        <w:t xml:space="preserve"> – </w:t>
      </w:r>
      <w:r w:rsidR="00CB7B86">
        <w:rPr>
          <w:szCs w:val="28"/>
          <w:lang w:val="en-US"/>
        </w:rPr>
        <w:t>CompanyRepository</w:t>
      </w:r>
      <w:r w:rsidR="00CB7B86" w:rsidRPr="00CB7B86">
        <w:rPr>
          <w:szCs w:val="28"/>
        </w:rPr>
        <w:t xml:space="preserve">, </w:t>
      </w:r>
      <w:r w:rsidR="00CB7B86">
        <w:rPr>
          <w:szCs w:val="28"/>
          <w:lang w:val="en-US"/>
        </w:rPr>
        <w:t>ContactRepository</w:t>
      </w:r>
      <w:r w:rsidR="00CB7B86" w:rsidRPr="00CB7B86">
        <w:rPr>
          <w:szCs w:val="28"/>
        </w:rPr>
        <w:t xml:space="preserve">, </w:t>
      </w:r>
      <w:r w:rsidR="00CB7B86">
        <w:rPr>
          <w:szCs w:val="28"/>
          <w:lang w:val="en-US"/>
        </w:rPr>
        <w:t>StatusRepository</w:t>
      </w:r>
      <w:r w:rsidR="00CB7B86" w:rsidRPr="00CB7B86">
        <w:rPr>
          <w:szCs w:val="28"/>
        </w:rPr>
        <w:t>.</w:t>
      </w:r>
      <w:r w:rsidRPr="00D741B6">
        <w:rPr>
          <w:szCs w:val="28"/>
        </w:rPr>
        <w:t xml:space="preserve"> </w:t>
      </w:r>
    </w:p>
    <w:p w14:paraId="746E0DAC" w14:textId="642FF7F8" w:rsidR="00521A64" w:rsidRDefault="00521A64" w:rsidP="00D741B6">
      <w:pPr>
        <w:ind w:firstLine="0"/>
        <w:rPr>
          <w:szCs w:val="28"/>
        </w:rPr>
      </w:pPr>
      <w:r>
        <w:rPr>
          <w:szCs w:val="28"/>
        </w:rPr>
        <w:tab/>
        <w:t>В рамках проекта используется лишь</w:t>
      </w:r>
      <w:r w:rsidRPr="00521A64">
        <w:rPr>
          <w:szCs w:val="28"/>
        </w:rPr>
        <w:t xml:space="preserve"> </w:t>
      </w:r>
      <w:r>
        <w:rPr>
          <w:szCs w:val="28"/>
          <w:lang w:val="en-US"/>
        </w:rPr>
        <w:t>ContactRepository</w:t>
      </w:r>
      <w:r w:rsidRPr="00521A64">
        <w:rPr>
          <w:szCs w:val="28"/>
        </w:rPr>
        <w:t xml:space="preserve"> </w:t>
      </w:r>
      <w:r>
        <w:rPr>
          <w:szCs w:val="28"/>
        </w:rPr>
        <w:t>с полями:</w:t>
      </w:r>
    </w:p>
    <w:p w14:paraId="1F48D304" w14:textId="2EAB45F8" w:rsidR="00521A64" w:rsidRPr="00521A64" w:rsidRDefault="00521A64" w:rsidP="00521A64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firstName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String,</w:t>
      </w:r>
    </w:p>
    <w:p w14:paraId="3474BC41" w14:textId="13ECC223" w:rsidR="00521A64" w:rsidRPr="00521A64" w:rsidRDefault="00521A64" w:rsidP="00521A64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lastRenderedPageBreak/>
        <w:t xml:space="preserve">lastName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String,</w:t>
      </w:r>
    </w:p>
    <w:p w14:paraId="3610E2A4" w14:textId="41373FFE" w:rsidR="00521A64" w:rsidRPr="00521A64" w:rsidRDefault="00521A64" w:rsidP="00521A64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company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Company,</w:t>
      </w:r>
    </w:p>
    <w:p w14:paraId="707FCC43" w14:textId="7BF3B6D4" w:rsidR="00521A64" w:rsidRPr="00521A64" w:rsidRDefault="00521A64" w:rsidP="00521A64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status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Status,</w:t>
      </w:r>
    </w:p>
    <w:p w14:paraId="4FB9E730" w14:textId="1FCD1CD2" w:rsidR="00521A64" w:rsidRPr="00521A64" w:rsidRDefault="00521A64" w:rsidP="00521A64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email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String</w:t>
      </w:r>
    </w:p>
    <w:p w14:paraId="21813693" w14:textId="75176766" w:rsidR="00176FD3" w:rsidRPr="00CB7B86" w:rsidRDefault="00176FD3" w:rsidP="00176FD3">
      <w:pPr>
        <w:ind w:firstLine="0"/>
        <w:rPr>
          <w:szCs w:val="28"/>
        </w:rPr>
      </w:pPr>
    </w:p>
    <w:p w14:paraId="1DE6B559" w14:textId="3A2F0282" w:rsidR="00F44773" w:rsidRPr="00CB7B86" w:rsidRDefault="00F44773">
      <w:pPr>
        <w:spacing w:after="160" w:line="259" w:lineRule="auto"/>
        <w:ind w:firstLine="0"/>
        <w:jc w:val="left"/>
        <w:rPr>
          <w:szCs w:val="28"/>
        </w:rPr>
      </w:pPr>
      <w:r w:rsidRPr="00CB7B86">
        <w:rPr>
          <w:szCs w:val="28"/>
        </w:rPr>
        <w:br w:type="page"/>
      </w:r>
    </w:p>
    <w:p w14:paraId="38800314" w14:textId="0F3EE6E2" w:rsidR="00176FD3" w:rsidRDefault="00CA28E3" w:rsidP="00F4477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25336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 проекта</w:t>
      </w:r>
      <w:bookmarkEnd w:id="7"/>
    </w:p>
    <w:p w14:paraId="1DB29CC3" w14:textId="60F59470" w:rsidR="00F44773" w:rsidRDefault="00F44773" w:rsidP="00F44773">
      <w:pPr>
        <w:ind w:firstLine="0"/>
        <w:rPr>
          <w:lang w:val="en-US"/>
        </w:rPr>
      </w:pPr>
    </w:p>
    <w:p w14:paraId="484C71EA" w14:textId="1EBD9D9C" w:rsidR="00EB1E70" w:rsidRDefault="00427A7C" w:rsidP="00427A7C">
      <w:pPr>
        <w:ind w:firstLine="0"/>
        <w:jc w:val="center"/>
        <w:rPr>
          <w:lang w:val="en-US"/>
        </w:rPr>
      </w:pPr>
      <w:r>
        <w:rPr>
          <w:lang w:val="en-US"/>
        </w:rPr>
        <w:pict w14:anchorId="6B541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289.8pt">
            <v:imagedata r:id="rId8" o:title="Screenshot_3"/>
          </v:shape>
        </w:pict>
      </w:r>
    </w:p>
    <w:p w14:paraId="1EB784E4" w14:textId="567CCB81" w:rsidR="00F44773" w:rsidRPr="00EB1E70" w:rsidRDefault="00F44773" w:rsidP="00F44773">
      <w:pPr>
        <w:ind w:firstLine="0"/>
        <w:jc w:val="center"/>
        <w:rPr>
          <w:sz w:val="24"/>
          <w:szCs w:val="24"/>
        </w:rPr>
      </w:pPr>
      <w:r w:rsidRPr="00F44773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 – Блок-схема</w:t>
      </w:r>
      <w:r w:rsidR="00EB1E70">
        <w:rPr>
          <w:sz w:val="24"/>
          <w:szCs w:val="24"/>
        </w:rPr>
        <w:t xml:space="preserve"> взаимосвязей классов проекта</w:t>
      </w:r>
    </w:p>
    <w:p w14:paraId="3F2C110E" w14:textId="77777777" w:rsidR="00F44773" w:rsidRPr="002033C1" w:rsidRDefault="00F44773" w:rsidP="00F44773">
      <w:pPr>
        <w:ind w:firstLine="0"/>
        <w:jc w:val="center"/>
        <w:rPr>
          <w:b/>
          <w:bCs/>
          <w:szCs w:val="28"/>
        </w:rPr>
      </w:pPr>
    </w:p>
    <w:p w14:paraId="57366188" w14:textId="5C4883EF" w:rsidR="00176FD3" w:rsidRPr="002033C1" w:rsidRDefault="00176FD3" w:rsidP="00176FD3">
      <w:pPr>
        <w:ind w:firstLine="0"/>
        <w:rPr>
          <w:szCs w:val="28"/>
        </w:rPr>
      </w:pPr>
    </w:p>
    <w:p w14:paraId="64FA4662" w14:textId="706B0048" w:rsidR="00176FD3" w:rsidRPr="002033C1" w:rsidRDefault="00176FD3" w:rsidP="00176FD3">
      <w:pPr>
        <w:ind w:firstLine="0"/>
        <w:rPr>
          <w:szCs w:val="28"/>
        </w:rPr>
      </w:pPr>
    </w:p>
    <w:p w14:paraId="53F6AC76" w14:textId="394310B2" w:rsidR="00176FD3" w:rsidRPr="002033C1" w:rsidRDefault="00176FD3" w:rsidP="00176FD3">
      <w:pPr>
        <w:ind w:firstLine="0"/>
        <w:rPr>
          <w:szCs w:val="28"/>
        </w:rPr>
      </w:pPr>
    </w:p>
    <w:p w14:paraId="5CE450BB" w14:textId="3DFA0E7E" w:rsidR="00176FD3" w:rsidRPr="002033C1" w:rsidRDefault="00176FD3" w:rsidP="00176FD3">
      <w:pPr>
        <w:ind w:firstLine="0"/>
        <w:rPr>
          <w:szCs w:val="28"/>
        </w:rPr>
      </w:pPr>
    </w:p>
    <w:p w14:paraId="3D0ADB94" w14:textId="64969481" w:rsidR="00176FD3" w:rsidRPr="002033C1" w:rsidRDefault="00176FD3" w:rsidP="00176FD3">
      <w:pPr>
        <w:ind w:firstLine="0"/>
        <w:rPr>
          <w:szCs w:val="28"/>
        </w:rPr>
      </w:pPr>
    </w:p>
    <w:p w14:paraId="7FCC0D99" w14:textId="5232A6A2" w:rsidR="00176FD3" w:rsidRPr="002033C1" w:rsidRDefault="00176FD3" w:rsidP="00176FD3">
      <w:pPr>
        <w:ind w:firstLine="0"/>
        <w:rPr>
          <w:szCs w:val="28"/>
        </w:rPr>
      </w:pPr>
    </w:p>
    <w:p w14:paraId="7C2F7F06" w14:textId="4528F1C8" w:rsidR="00176FD3" w:rsidRPr="002033C1" w:rsidRDefault="00176FD3" w:rsidP="00176FD3">
      <w:pPr>
        <w:ind w:firstLine="0"/>
        <w:rPr>
          <w:szCs w:val="28"/>
        </w:rPr>
      </w:pPr>
    </w:p>
    <w:p w14:paraId="4ED04F03" w14:textId="2873F943" w:rsidR="00176FD3" w:rsidRPr="002033C1" w:rsidRDefault="00176FD3" w:rsidP="00176FD3">
      <w:pPr>
        <w:ind w:firstLine="0"/>
        <w:rPr>
          <w:szCs w:val="28"/>
        </w:rPr>
      </w:pPr>
    </w:p>
    <w:p w14:paraId="042E4AA6" w14:textId="7EF26478" w:rsidR="00176FD3" w:rsidRPr="002033C1" w:rsidRDefault="00176FD3" w:rsidP="00176FD3">
      <w:pPr>
        <w:ind w:firstLine="0"/>
        <w:rPr>
          <w:szCs w:val="28"/>
        </w:rPr>
      </w:pPr>
    </w:p>
    <w:p w14:paraId="34054934" w14:textId="49D6223D" w:rsidR="00176FD3" w:rsidRPr="002033C1" w:rsidRDefault="00176FD3" w:rsidP="00176FD3">
      <w:pPr>
        <w:ind w:firstLine="0"/>
        <w:rPr>
          <w:szCs w:val="28"/>
        </w:rPr>
      </w:pPr>
    </w:p>
    <w:p w14:paraId="2385CBE4" w14:textId="5EEBBFFE" w:rsidR="00176FD3" w:rsidRPr="002033C1" w:rsidRDefault="00176FD3" w:rsidP="00176FD3">
      <w:pPr>
        <w:ind w:firstLine="0"/>
        <w:rPr>
          <w:szCs w:val="28"/>
        </w:rPr>
      </w:pPr>
    </w:p>
    <w:p w14:paraId="09FB4C02" w14:textId="0B8B1BB7" w:rsidR="00176FD3" w:rsidRDefault="00176FD3" w:rsidP="001F64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2533622"/>
      <w:r w:rsidRPr="005308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 работы</w:t>
      </w:r>
      <w:bookmarkEnd w:id="8"/>
    </w:p>
    <w:p w14:paraId="72B2ECDB" w14:textId="10D645C4" w:rsidR="001D505F" w:rsidRPr="001D505F" w:rsidRDefault="001D505F" w:rsidP="001D505F">
      <w:r>
        <w:t xml:space="preserve">Проект запускается с окна авторизации, в котором зарегистрированный пользователь вводит свои данные и заходит на сервис. </w:t>
      </w:r>
    </w:p>
    <w:p w14:paraId="619E962A" w14:textId="7C872A75" w:rsidR="00176FD3" w:rsidRDefault="00B269F8" w:rsidP="00176FD3">
      <w:pPr>
        <w:ind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874B7E6" wp14:editId="396F53E4">
            <wp:extent cx="4130040" cy="4216498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837" cy="422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3AFA9" w14:textId="0AE109E1" w:rsidR="009553BF" w:rsidRDefault="009553BF" w:rsidP="00176FD3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унок </w:t>
      </w:r>
      <w:r w:rsidR="00B269F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– Поле авторизации</w:t>
      </w:r>
    </w:p>
    <w:p w14:paraId="339C2895" w14:textId="2D0B1ECF" w:rsidR="00BC3779" w:rsidRPr="00BE0915" w:rsidRDefault="001C1897" w:rsidP="001C1897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>Интерфейс</w:t>
      </w:r>
      <w:r w:rsidR="00BC377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ложения</w:t>
      </w:r>
      <w:r w:rsidR="00BC3779">
        <w:rPr>
          <w:noProof/>
          <w:lang w:eastAsia="ru-RU"/>
        </w:rPr>
        <w:t xml:space="preserve"> представляет собой таблицу с полями «</w:t>
      </w:r>
      <w:r w:rsidR="00BC3779">
        <w:rPr>
          <w:noProof/>
          <w:lang w:val="en-US" w:eastAsia="ru-RU"/>
        </w:rPr>
        <w:t>First</w:t>
      </w:r>
      <w:r w:rsidR="00BC3779" w:rsidRPr="00BC3779">
        <w:rPr>
          <w:noProof/>
          <w:lang w:eastAsia="ru-RU"/>
        </w:rPr>
        <w:t xml:space="preserve"> </w:t>
      </w:r>
      <w:r w:rsidR="00BC3779">
        <w:rPr>
          <w:noProof/>
          <w:lang w:val="en-US" w:eastAsia="ru-RU"/>
        </w:rPr>
        <w:t>Name</w:t>
      </w:r>
      <w:r w:rsidR="00BC3779">
        <w:rPr>
          <w:noProof/>
          <w:lang w:eastAsia="ru-RU"/>
        </w:rPr>
        <w:t>»</w:t>
      </w:r>
      <w:r w:rsidR="00BC3779" w:rsidRPr="00BC3779">
        <w:rPr>
          <w:noProof/>
          <w:lang w:eastAsia="ru-RU"/>
        </w:rPr>
        <w:t xml:space="preserve">, </w:t>
      </w:r>
      <w:r w:rsidR="00BC3779">
        <w:rPr>
          <w:noProof/>
          <w:lang w:eastAsia="ru-RU"/>
        </w:rPr>
        <w:t>«</w:t>
      </w:r>
      <w:r w:rsidR="00BC3779">
        <w:rPr>
          <w:noProof/>
          <w:lang w:val="en-US" w:eastAsia="ru-RU"/>
        </w:rPr>
        <w:t>Las</w:t>
      </w:r>
      <w:r w:rsidR="00BC3779">
        <w:rPr>
          <w:noProof/>
          <w:lang w:val="en-US" w:eastAsia="ru-RU"/>
        </w:rPr>
        <w:t>t</w:t>
      </w:r>
      <w:r w:rsidR="00BC3779" w:rsidRPr="00BC3779">
        <w:rPr>
          <w:noProof/>
          <w:lang w:eastAsia="ru-RU"/>
        </w:rPr>
        <w:t xml:space="preserve"> </w:t>
      </w:r>
      <w:r w:rsidR="00BC3779">
        <w:rPr>
          <w:noProof/>
          <w:lang w:val="en-US" w:eastAsia="ru-RU"/>
        </w:rPr>
        <w:t>Name</w:t>
      </w:r>
      <w:r w:rsidR="00BC3779">
        <w:rPr>
          <w:noProof/>
          <w:lang w:eastAsia="ru-RU"/>
        </w:rPr>
        <w:t>»</w:t>
      </w:r>
      <w:r w:rsidR="00BC3779" w:rsidRPr="00BC3779">
        <w:rPr>
          <w:noProof/>
          <w:lang w:eastAsia="ru-RU"/>
        </w:rPr>
        <w:t xml:space="preserve">, </w:t>
      </w:r>
      <w:r w:rsidR="00BC3779">
        <w:rPr>
          <w:noProof/>
          <w:lang w:eastAsia="ru-RU"/>
        </w:rPr>
        <w:t>«</w:t>
      </w:r>
      <w:r w:rsidR="00BC3779">
        <w:rPr>
          <w:noProof/>
          <w:lang w:val="en-US" w:eastAsia="ru-RU"/>
        </w:rPr>
        <w:t>Email</w:t>
      </w:r>
      <w:r w:rsidR="00BC3779">
        <w:rPr>
          <w:noProof/>
          <w:lang w:eastAsia="ru-RU"/>
        </w:rPr>
        <w:t>»</w:t>
      </w:r>
      <w:r w:rsidR="00BC3779" w:rsidRPr="00BC3779">
        <w:rPr>
          <w:noProof/>
          <w:lang w:eastAsia="ru-RU"/>
        </w:rPr>
        <w:t xml:space="preserve">, </w:t>
      </w:r>
      <w:r w:rsidR="00BC3779">
        <w:rPr>
          <w:noProof/>
          <w:lang w:eastAsia="ru-RU"/>
        </w:rPr>
        <w:t>«</w:t>
      </w:r>
      <w:r w:rsidR="00BC3779">
        <w:rPr>
          <w:noProof/>
          <w:lang w:val="en-US" w:eastAsia="ru-RU"/>
        </w:rPr>
        <w:t>Status</w:t>
      </w:r>
      <w:r w:rsidR="00BC3779">
        <w:rPr>
          <w:noProof/>
          <w:lang w:eastAsia="ru-RU"/>
        </w:rPr>
        <w:t>»</w:t>
      </w:r>
      <w:r w:rsidR="00BC3779" w:rsidRPr="00BC3779">
        <w:rPr>
          <w:noProof/>
          <w:lang w:eastAsia="ru-RU"/>
        </w:rPr>
        <w:t xml:space="preserve">, </w:t>
      </w:r>
      <w:r w:rsidR="00BC3779">
        <w:rPr>
          <w:noProof/>
          <w:lang w:eastAsia="ru-RU"/>
        </w:rPr>
        <w:t>«</w:t>
      </w:r>
      <w:r w:rsidR="00BC3779">
        <w:rPr>
          <w:noProof/>
          <w:lang w:val="en-US" w:eastAsia="ru-RU"/>
        </w:rPr>
        <w:t>Company</w:t>
      </w:r>
      <w:r w:rsidR="00BC3779">
        <w:rPr>
          <w:noProof/>
          <w:lang w:eastAsia="ru-RU"/>
        </w:rPr>
        <w:t>»</w:t>
      </w:r>
      <w:r>
        <w:rPr>
          <w:noProof/>
          <w:lang w:eastAsia="ru-RU"/>
        </w:rPr>
        <w:t xml:space="preserve"> а также поле с данными пользователя и кнопками «</w:t>
      </w:r>
      <w:r>
        <w:rPr>
          <w:noProof/>
          <w:lang w:val="en-US" w:eastAsia="ru-RU"/>
        </w:rPr>
        <w:t>Save</w:t>
      </w:r>
      <w:r>
        <w:rPr>
          <w:noProof/>
          <w:lang w:eastAsia="ru-RU"/>
        </w:rPr>
        <w:t>»</w:t>
      </w:r>
      <w:r w:rsidRPr="001C1897">
        <w:rPr>
          <w:noProof/>
          <w:lang w:eastAsia="ru-RU"/>
        </w:rPr>
        <w:t xml:space="preserve">, </w:t>
      </w:r>
      <w:r>
        <w:rPr>
          <w:noProof/>
          <w:lang w:eastAsia="ru-RU"/>
        </w:rPr>
        <w:t>«</w:t>
      </w:r>
      <w:r>
        <w:rPr>
          <w:noProof/>
          <w:lang w:val="en-US" w:eastAsia="ru-RU"/>
        </w:rPr>
        <w:t>Delete</w:t>
      </w:r>
      <w:r>
        <w:rPr>
          <w:noProof/>
          <w:lang w:eastAsia="ru-RU"/>
        </w:rPr>
        <w:t>»</w:t>
      </w:r>
      <w:r w:rsidRPr="001C1897">
        <w:rPr>
          <w:noProof/>
          <w:lang w:eastAsia="ru-RU"/>
        </w:rPr>
        <w:t xml:space="preserve">, </w:t>
      </w:r>
      <w:r>
        <w:rPr>
          <w:noProof/>
          <w:lang w:eastAsia="ru-RU"/>
        </w:rPr>
        <w:t>«</w:t>
      </w:r>
      <w:r>
        <w:rPr>
          <w:noProof/>
          <w:lang w:val="en-US" w:eastAsia="ru-RU"/>
        </w:rPr>
        <w:t>Cancel</w:t>
      </w:r>
      <w:r>
        <w:rPr>
          <w:noProof/>
          <w:lang w:eastAsia="ru-RU"/>
        </w:rPr>
        <w:t>»</w:t>
      </w:r>
      <w:r w:rsidR="00BE0915">
        <w:rPr>
          <w:noProof/>
          <w:lang w:eastAsia="ru-RU"/>
        </w:rPr>
        <w:t>, предназначенные для редактирования записей в таблице.</w:t>
      </w:r>
    </w:p>
    <w:p w14:paraId="00BE100F" w14:textId="340B612F" w:rsidR="009553BF" w:rsidRPr="00BC3779" w:rsidRDefault="00BC3779" w:rsidP="00BC3779">
      <w:pPr>
        <w:ind w:firstLine="0"/>
        <w:jc w:val="left"/>
        <w:rPr>
          <w:noProof/>
          <w:lang w:eastAsia="ru-RU"/>
        </w:rPr>
      </w:pPr>
      <w:r w:rsidRPr="00BC3779">
        <w:rPr>
          <w:noProof/>
          <w:lang w:eastAsia="ru-RU"/>
        </w:rPr>
        <w:t xml:space="preserve"> </w:t>
      </w:r>
    </w:p>
    <w:p w14:paraId="453C95E7" w14:textId="75900328" w:rsidR="00B269F8" w:rsidRDefault="00BC3779" w:rsidP="00176FD3">
      <w:pPr>
        <w:ind w:firstLine="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53247D" wp14:editId="652F147F">
            <wp:extent cx="6120130" cy="29660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FEF5" w14:textId="369F3449" w:rsidR="00BC3779" w:rsidRDefault="00BC3779" w:rsidP="00176FD3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3</w:t>
      </w:r>
      <w:r w:rsidRPr="00BC3779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Интерфейс веб-приложения</w:t>
      </w:r>
    </w:p>
    <w:p w14:paraId="14A59EDA" w14:textId="77777777" w:rsidR="00401DAE" w:rsidRDefault="00401DAE" w:rsidP="00176FD3">
      <w:pPr>
        <w:ind w:firstLine="0"/>
        <w:jc w:val="center"/>
        <w:rPr>
          <w:bCs/>
          <w:sz w:val="24"/>
          <w:szCs w:val="24"/>
        </w:rPr>
      </w:pPr>
    </w:p>
    <w:p w14:paraId="4C8119C3" w14:textId="451D9900" w:rsidR="009C40F6" w:rsidRDefault="008A0D6A" w:rsidP="00176FD3">
      <w:pPr>
        <w:ind w:firstLine="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FFD237" wp14:editId="08293896">
            <wp:extent cx="6120130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31A0" w14:textId="4010AA35" w:rsidR="008A0D6A" w:rsidRDefault="008A0D6A" w:rsidP="008A0D6A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унок 4 </w:t>
      </w:r>
      <w:r w:rsidRPr="00BC3779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Интерфейс веб-приложения</w:t>
      </w:r>
      <w:r>
        <w:rPr>
          <w:bCs/>
          <w:sz w:val="24"/>
          <w:szCs w:val="24"/>
        </w:rPr>
        <w:t xml:space="preserve"> с формой для редактирования записей</w:t>
      </w:r>
    </w:p>
    <w:p w14:paraId="1B8364F3" w14:textId="77777777" w:rsidR="008A0D6A" w:rsidRPr="00BC3779" w:rsidRDefault="008A0D6A" w:rsidP="00176FD3">
      <w:pPr>
        <w:ind w:firstLine="0"/>
        <w:jc w:val="center"/>
        <w:rPr>
          <w:bCs/>
          <w:sz w:val="24"/>
          <w:szCs w:val="24"/>
        </w:rPr>
      </w:pPr>
    </w:p>
    <w:p w14:paraId="57BCC6B0" w14:textId="30C199F0" w:rsidR="001D505F" w:rsidRPr="00BC3779" w:rsidRDefault="001D505F" w:rsidP="00176FD3">
      <w:pPr>
        <w:ind w:firstLine="0"/>
        <w:jc w:val="center"/>
        <w:rPr>
          <w:bCs/>
          <w:sz w:val="24"/>
          <w:szCs w:val="24"/>
        </w:rPr>
      </w:pPr>
    </w:p>
    <w:p w14:paraId="0E3B4BE1" w14:textId="13DAB95A" w:rsidR="001D505F" w:rsidRPr="00BC3779" w:rsidRDefault="001D505F" w:rsidP="00176FD3">
      <w:pPr>
        <w:ind w:firstLine="0"/>
        <w:jc w:val="center"/>
        <w:rPr>
          <w:bCs/>
          <w:sz w:val="24"/>
          <w:szCs w:val="24"/>
        </w:rPr>
      </w:pPr>
    </w:p>
    <w:p w14:paraId="49057787" w14:textId="71C75AF8" w:rsidR="001D505F" w:rsidRPr="00BC3779" w:rsidRDefault="001D505F" w:rsidP="00176FD3">
      <w:pPr>
        <w:ind w:firstLine="0"/>
        <w:jc w:val="center"/>
        <w:rPr>
          <w:bCs/>
          <w:sz w:val="24"/>
          <w:szCs w:val="24"/>
        </w:rPr>
      </w:pPr>
    </w:p>
    <w:p w14:paraId="07F9CFA3" w14:textId="159F574A" w:rsidR="001D505F" w:rsidRPr="00BC3779" w:rsidRDefault="001D505F" w:rsidP="00176FD3">
      <w:pPr>
        <w:ind w:firstLine="0"/>
        <w:jc w:val="center"/>
        <w:rPr>
          <w:bCs/>
          <w:sz w:val="24"/>
          <w:szCs w:val="24"/>
        </w:rPr>
      </w:pPr>
    </w:p>
    <w:p w14:paraId="1CE478C4" w14:textId="03F9CA9A" w:rsidR="001D505F" w:rsidRPr="00BC3779" w:rsidRDefault="001D505F" w:rsidP="00176FD3">
      <w:pPr>
        <w:ind w:firstLine="0"/>
        <w:jc w:val="center"/>
        <w:rPr>
          <w:bCs/>
          <w:sz w:val="24"/>
          <w:szCs w:val="24"/>
        </w:rPr>
      </w:pPr>
    </w:p>
    <w:p w14:paraId="20DE2FCB" w14:textId="77777777" w:rsidR="001D505F" w:rsidRPr="00BC3779" w:rsidRDefault="001D505F" w:rsidP="001D505F">
      <w:pPr>
        <w:ind w:firstLine="0"/>
        <w:rPr>
          <w:bCs/>
          <w:sz w:val="24"/>
          <w:szCs w:val="24"/>
        </w:rPr>
      </w:pPr>
    </w:p>
    <w:p w14:paraId="131CA532" w14:textId="2EA12424" w:rsidR="00D741B6" w:rsidRDefault="00D741B6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86549FE" w14:textId="77777777" w:rsidR="00D741B6" w:rsidRDefault="00356007" w:rsidP="00D741B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</w:t>
      </w:r>
    </w:p>
    <w:p w14:paraId="3CAC4EAA" w14:textId="4C95D181" w:rsidR="00D741B6" w:rsidRPr="00D741B6" w:rsidRDefault="00D741B6" w:rsidP="00D741B6">
      <w:pPr>
        <w:pStyle w:val="a8"/>
        <w:numPr>
          <w:ilvl w:val="0"/>
          <w:numId w:val="14"/>
        </w:numPr>
        <w:rPr>
          <w:b/>
          <w:szCs w:val="28"/>
        </w:rPr>
      </w:pPr>
      <w:r w:rsidRPr="00D741B6">
        <w:rPr>
          <w:szCs w:val="28"/>
        </w:rPr>
        <w:t>Был произведен поиск информации по заданной теме и на основе собранного материала было сформировано клиент-серверное приложение.</w:t>
      </w:r>
    </w:p>
    <w:p w14:paraId="39529C09" w14:textId="123B6953" w:rsidR="00D741B6" w:rsidRPr="00D741B6" w:rsidRDefault="00D741B6" w:rsidP="00D741B6">
      <w:pPr>
        <w:pStyle w:val="a8"/>
        <w:numPr>
          <w:ilvl w:val="0"/>
          <w:numId w:val="14"/>
        </w:numPr>
        <w:rPr>
          <w:szCs w:val="28"/>
        </w:rPr>
      </w:pPr>
      <w:r w:rsidRPr="00D741B6">
        <w:rPr>
          <w:szCs w:val="28"/>
        </w:rPr>
        <w:t>Поставленные задачи были выполнены.</w:t>
      </w:r>
    </w:p>
    <w:p w14:paraId="3138DBAA" w14:textId="5980231E" w:rsidR="00D741B6" w:rsidRPr="00D741B6" w:rsidRDefault="00D741B6" w:rsidP="00D741B6">
      <w:pPr>
        <w:pStyle w:val="a8"/>
        <w:numPr>
          <w:ilvl w:val="0"/>
          <w:numId w:val="14"/>
        </w:numPr>
        <w:rPr>
          <w:szCs w:val="28"/>
        </w:rPr>
      </w:pPr>
      <w:r w:rsidRPr="00D741B6">
        <w:rPr>
          <w:szCs w:val="28"/>
        </w:rPr>
        <w:t>Требования к оформлению были выполнены, веб-приложение удовлетворяет запросу о единстве стилевого оформления, удобстве навигации, структурирование текста, наличие анимации.</w:t>
      </w:r>
    </w:p>
    <w:p w14:paraId="0A6C7DE1" w14:textId="7F68A16C" w:rsidR="00356007" w:rsidRPr="00A62FC8" w:rsidRDefault="00D741B6" w:rsidP="00A62FC8">
      <w:pPr>
        <w:pStyle w:val="a8"/>
        <w:numPr>
          <w:ilvl w:val="0"/>
          <w:numId w:val="14"/>
        </w:numPr>
        <w:rPr>
          <w:szCs w:val="28"/>
        </w:rPr>
      </w:pPr>
      <w:r w:rsidRPr="00D741B6">
        <w:rPr>
          <w:szCs w:val="28"/>
        </w:rPr>
        <w:t>Были использованы все обязательные и необязательные средства: Java, библ</w:t>
      </w:r>
      <w:r w:rsidR="00A62FC8">
        <w:rPr>
          <w:szCs w:val="28"/>
        </w:rPr>
        <w:t>иотека Java Spring,</w:t>
      </w:r>
      <w:r w:rsidR="00A62FC8" w:rsidRPr="00A62FC8">
        <w:rPr>
          <w:szCs w:val="28"/>
        </w:rPr>
        <w:t xml:space="preserve"> </w:t>
      </w:r>
      <w:r w:rsidR="00A62FC8">
        <w:rPr>
          <w:szCs w:val="28"/>
          <w:lang w:val="en-US"/>
        </w:rPr>
        <w:t>Spring</w:t>
      </w:r>
      <w:r w:rsidR="00A62FC8" w:rsidRPr="00A62FC8">
        <w:rPr>
          <w:szCs w:val="28"/>
        </w:rPr>
        <w:t xml:space="preserve"> </w:t>
      </w:r>
      <w:r w:rsidR="00A62FC8">
        <w:rPr>
          <w:szCs w:val="28"/>
          <w:lang w:val="en-US"/>
        </w:rPr>
        <w:t>Boot</w:t>
      </w:r>
      <w:r w:rsidR="00A62FC8" w:rsidRPr="00A62FC8">
        <w:rPr>
          <w:szCs w:val="28"/>
        </w:rPr>
        <w:t xml:space="preserve">, </w:t>
      </w:r>
      <w:r w:rsidR="00A62FC8">
        <w:rPr>
          <w:szCs w:val="28"/>
        </w:rPr>
        <w:t xml:space="preserve">фреймворк </w:t>
      </w:r>
      <w:r w:rsidR="00A62FC8">
        <w:rPr>
          <w:szCs w:val="28"/>
          <w:lang w:val="en-US"/>
        </w:rPr>
        <w:t>Vaadin</w:t>
      </w:r>
      <w:r w:rsidR="00A62FC8" w:rsidRPr="00A62FC8">
        <w:rPr>
          <w:szCs w:val="28"/>
        </w:rPr>
        <w:t xml:space="preserve"> </w:t>
      </w:r>
      <w:r w:rsidR="00A62FC8">
        <w:rPr>
          <w:szCs w:val="28"/>
          <w:lang w:val="en-US"/>
        </w:rPr>
        <w:t>flow</w:t>
      </w:r>
      <w:r w:rsidR="00A62FC8">
        <w:rPr>
          <w:szCs w:val="28"/>
        </w:rPr>
        <w:t>.</w:t>
      </w:r>
    </w:p>
    <w:p w14:paraId="0CF37567" w14:textId="72EBB1AD" w:rsidR="00356007" w:rsidRDefault="00356007" w:rsidP="00356007">
      <w:pPr>
        <w:rPr>
          <w:szCs w:val="28"/>
        </w:rPr>
      </w:pPr>
    </w:p>
    <w:p w14:paraId="570C4211" w14:textId="0C4F68B6" w:rsidR="00356007" w:rsidRDefault="00356007" w:rsidP="00356007">
      <w:pPr>
        <w:rPr>
          <w:szCs w:val="28"/>
        </w:rPr>
      </w:pPr>
    </w:p>
    <w:p w14:paraId="5D70BC1F" w14:textId="48EDDF55" w:rsidR="00356007" w:rsidRDefault="00356007" w:rsidP="00356007">
      <w:pPr>
        <w:rPr>
          <w:szCs w:val="28"/>
        </w:rPr>
      </w:pPr>
    </w:p>
    <w:p w14:paraId="689D9332" w14:textId="0024E4C5" w:rsidR="00356007" w:rsidRDefault="00356007" w:rsidP="00356007">
      <w:pPr>
        <w:rPr>
          <w:szCs w:val="28"/>
        </w:rPr>
      </w:pPr>
    </w:p>
    <w:p w14:paraId="226919DB" w14:textId="3511BA8E" w:rsidR="00356007" w:rsidRDefault="00356007" w:rsidP="00356007">
      <w:pPr>
        <w:rPr>
          <w:szCs w:val="28"/>
        </w:rPr>
      </w:pPr>
    </w:p>
    <w:p w14:paraId="042EB334" w14:textId="0E9D8EA9" w:rsidR="00356007" w:rsidRDefault="00356007" w:rsidP="00356007">
      <w:pPr>
        <w:rPr>
          <w:szCs w:val="28"/>
        </w:rPr>
      </w:pPr>
    </w:p>
    <w:p w14:paraId="4D76A8C9" w14:textId="5C35F41F" w:rsidR="00356007" w:rsidRDefault="00356007" w:rsidP="00356007">
      <w:pPr>
        <w:rPr>
          <w:szCs w:val="28"/>
        </w:rPr>
      </w:pPr>
    </w:p>
    <w:p w14:paraId="1CE31F95" w14:textId="503F5432" w:rsidR="00356007" w:rsidRDefault="00356007" w:rsidP="00356007">
      <w:pPr>
        <w:rPr>
          <w:szCs w:val="28"/>
        </w:rPr>
      </w:pPr>
    </w:p>
    <w:p w14:paraId="288DDD6E" w14:textId="65748193" w:rsidR="00356007" w:rsidRDefault="00356007" w:rsidP="00356007">
      <w:pPr>
        <w:rPr>
          <w:szCs w:val="28"/>
        </w:rPr>
      </w:pPr>
    </w:p>
    <w:p w14:paraId="419BE295" w14:textId="1450437A" w:rsidR="00356007" w:rsidRDefault="00356007" w:rsidP="00356007">
      <w:pPr>
        <w:rPr>
          <w:szCs w:val="28"/>
        </w:rPr>
      </w:pPr>
    </w:p>
    <w:p w14:paraId="66394E86" w14:textId="3F865527" w:rsidR="00356007" w:rsidRDefault="00356007" w:rsidP="00356007">
      <w:pPr>
        <w:rPr>
          <w:szCs w:val="28"/>
        </w:rPr>
      </w:pPr>
    </w:p>
    <w:p w14:paraId="1F7D9748" w14:textId="30215E07" w:rsidR="00356007" w:rsidRDefault="00356007" w:rsidP="00356007">
      <w:pPr>
        <w:rPr>
          <w:szCs w:val="28"/>
        </w:rPr>
      </w:pPr>
    </w:p>
    <w:p w14:paraId="310D6406" w14:textId="18B72B23" w:rsidR="007C0AAD" w:rsidRDefault="007C0AAD" w:rsidP="007C0AA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B4E4E14" w14:textId="2655971B" w:rsidR="00356007" w:rsidRPr="00DA7E3A" w:rsidRDefault="00DA7E3A" w:rsidP="00DA7E3A">
      <w:pPr>
        <w:pStyle w:val="1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92533623"/>
      <w:r w:rsidRPr="00DA7E3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ПИСОК ЛИТЕРАТУРЫ</w:t>
      </w:r>
      <w:bookmarkEnd w:id="9"/>
    </w:p>
    <w:p w14:paraId="37B507F4" w14:textId="601CF8E4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Альфред, В. Ахо Компиляторы. Принципы, технологии и инструментарий / Альфред В. Ахо и др. - М.: Вильямс, 2015. - 689 c.</w:t>
      </w:r>
    </w:p>
    <w:p w14:paraId="1726311B" w14:textId="41155AAA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Берд, Барри Java для чайников / Барри Берд. - М.: Диалектика / Вильямс, 2013. - 521 c.</w:t>
      </w:r>
    </w:p>
    <w:p w14:paraId="2E047452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Гарнаев, Андрей WEB-программирование на Java и JavaScript / Андрей </w:t>
      </w:r>
      <w:proofErr w:type="gramStart"/>
      <w:r w:rsidRPr="00356007">
        <w:t>Гарнаев ,</w:t>
      </w:r>
      <w:proofErr w:type="gramEnd"/>
      <w:r w:rsidRPr="00356007">
        <w:t xml:space="preserve"> Сергей Гарнаев. - Москва: СПб. [и др.</w:t>
      </w:r>
      <w:proofErr w:type="gramStart"/>
      <w:r w:rsidRPr="00356007">
        <w:t>] :</w:t>
      </w:r>
      <w:proofErr w:type="gramEnd"/>
      <w:r w:rsidRPr="00356007">
        <w:t xml:space="preserve"> Питер, 2017. - 718 c.</w:t>
      </w:r>
    </w:p>
    <w:p w14:paraId="5B5B65BB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Гонсалвес, Энтони Изучаем Java EE 7 / Энтони Гонсалвес. - М.: Питер, 2016. - 640 c.</w:t>
      </w:r>
    </w:p>
    <w:p w14:paraId="2F75DAC6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Гупта, Арун Java EE 7. Основы / Арун Гупта. - М.: Вильямс, 2014. - 336 c.</w:t>
      </w:r>
    </w:p>
    <w:p w14:paraId="62ED0C7C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Монахов, В. Язык программирования Java и среда NetBeans (+ CD-ROM) / В. Монахов. - М.: БХВ-Петербург, 2012. - 720 c</w:t>
      </w:r>
    </w:p>
    <w:p w14:paraId="42419C45" w14:textId="01C4C739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Савитч, Уолтер Язык Java. Курс программирования / Уолтер Савитч. - М.: Вильямс, 2015. - 928 c.</w:t>
      </w:r>
    </w:p>
    <w:p w14:paraId="71FC1638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Хабибуллин, Ильдар Самоучитель Java / Ильдар Хабибуллин. - М.: БХВ-Петербург, 2014. - 768 c.</w:t>
      </w:r>
    </w:p>
    <w:p w14:paraId="751B77CC" w14:textId="26B03F54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Шилдт, Герберт Java 8. Руководство для начинающих / Герберт Шилдт. - М.: Вильямс, 2015. - 720 c.</w:t>
      </w:r>
    </w:p>
    <w:p w14:paraId="527A451E" w14:textId="12AEFC2E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Алексеев </w:t>
      </w:r>
      <w:proofErr w:type="gramStart"/>
      <w:r w:rsidRPr="00356007">
        <w:t>А..</w:t>
      </w:r>
      <w:proofErr w:type="gramEnd"/>
      <w:r w:rsidRPr="00356007">
        <w:t xml:space="preserve"> Введение в Web-дизайн. Учебное пособие. — М.: ДМК Пресс, 2019. — 184 c.</w:t>
      </w:r>
    </w:p>
    <w:p w14:paraId="5E0D2B74" w14:textId="538FC4AD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Гарретт Д. Веб-дизайн. Элементы опыта взаимодействия / Д. Гарретт. — СПб.: Символ-плюс, 2015. — 192 c.</w:t>
      </w:r>
    </w:p>
    <w:p w14:paraId="4D790F5E" w14:textId="4ABA1900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>Гарретт Джесс. Веб-дизайн. Элементы опыта взаимодействия. — М.: Символ-Плюс, 2020. — 285 c.</w:t>
      </w:r>
    </w:p>
    <w:p w14:paraId="391A328F" w14:textId="7D8F10F5" w:rsidR="00356007" w:rsidRPr="00356007" w:rsidRDefault="00356007" w:rsidP="00356007">
      <w:pPr>
        <w:rPr>
          <w:szCs w:val="28"/>
        </w:rPr>
      </w:pPr>
    </w:p>
    <w:p w14:paraId="488353EE" w14:textId="5E5DE790" w:rsid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1A942B77" w14:textId="77777777" w:rsidR="001F6428" w:rsidRDefault="001F6428" w:rsidP="00356007">
      <w:pPr>
        <w:spacing w:line="276" w:lineRule="auto"/>
        <w:ind w:left="680" w:firstLine="0"/>
      </w:pPr>
    </w:p>
    <w:p w14:paraId="7F577EC8" w14:textId="5B530282" w:rsidR="00356007" w:rsidRP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4A3890A9" w14:textId="10556C1F" w:rsid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3821AE10" w14:textId="7F1F7C9E" w:rsidR="00356007" w:rsidRDefault="00356007" w:rsidP="00356007">
      <w:pPr>
        <w:spacing w:line="276" w:lineRule="auto"/>
        <w:ind w:left="680" w:firstLine="0"/>
      </w:pPr>
    </w:p>
    <w:p w14:paraId="75FCAD4F" w14:textId="7991AFE6" w:rsidR="00356007" w:rsidRDefault="00356007" w:rsidP="00356007">
      <w:pPr>
        <w:spacing w:line="276" w:lineRule="auto"/>
        <w:ind w:left="680" w:firstLine="0"/>
      </w:pPr>
    </w:p>
    <w:p w14:paraId="45206CE0" w14:textId="07FD9563" w:rsidR="00356007" w:rsidRDefault="00356007" w:rsidP="001F6428">
      <w:pPr>
        <w:spacing w:line="276" w:lineRule="auto"/>
        <w:ind w:firstLine="0"/>
      </w:pPr>
    </w:p>
    <w:p w14:paraId="02F9B05C" w14:textId="2A25B586" w:rsidR="00356007" w:rsidRDefault="00744549" w:rsidP="00744549">
      <w:pPr>
        <w:spacing w:after="160" w:line="259" w:lineRule="auto"/>
        <w:ind w:firstLine="0"/>
        <w:jc w:val="left"/>
      </w:pPr>
      <w:r>
        <w:br w:type="page"/>
      </w:r>
    </w:p>
    <w:p w14:paraId="7E26E76A" w14:textId="30A2E0B8" w:rsidR="00356007" w:rsidRPr="00795AFC" w:rsidRDefault="00DA7E3A" w:rsidP="00DA7E3A">
      <w:pPr>
        <w:pStyle w:val="1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bookmarkStart w:id="10" w:name="_Toc92533624"/>
      <w:r w:rsidRPr="00DA7E3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bookmarkEnd w:id="10"/>
    </w:p>
    <w:p w14:paraId="7FFB5AF7" w14:textId="2ADEF57F" w:rsidR="001F6428" w:rsidRDefault="00795AFC" w:rsidP="00655B4A">
      <w:pPr>
        <w:pStyle w:val="af2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ContactRepository.java</w:t>
      </w:r>
    </w:p>
    <w:p w14:paraId="5130B19B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com.example.application.data.repository;</w:t>
      </w:r>
    </w:p>
    <w:p w14:paraId="541A6BF0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ABADDB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ntact;</w:t>
      </w:r>
    </w:p>
    <w:p w14:paraId="193971F8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org.springframework.data.jpa.repository.JpaRepository;</w:t>
      </w:r>
    </w:p>
    <w:p w14:paraId="4BD5EE8A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org.springframework.data.jpa.repository.Query;</w:t>
      </w:r>
    </w:p>
    <w:p w14:paraId="692D0DDB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org.springframework.data.repository.query.Param;</w:t>
      </w:r>
    </w:p>
    <w:p w14:paraId="00796FB7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BF7B33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java.util.List;</w:t>
      </w:r>
    </w:p>
    <w:p w14:paraId="45E62473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113BAD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interface ContactRepository extends JpaRepository&lt;Contact, Long&gt; {</w:t>
      </w:r>
    </w:p>
    <w:p w14:paraId="152B24E8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338F94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@Query(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>"select c from Contact c " +</w:t>
      </w:r>
    </w:p>
    <w:p w14:paraId="5C17FC8D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lower(c.firstName) like lower(concat('%', :searchTerm, '%')) " +</w:t>
      </w:r>
    </w:p>
    <w:p w14:paraId="1F409A9F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or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lower(c.lastName) like lower(concat('%', :searchTerm, '%'))")</w:t>
      </w:r>
    </w:p>
    <w:p w14:paraId="0C7880BC" w14:textId="77777777" w:rsidR="00795AFC" w:rsidRP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95AFC">
        <w:rPr>
          <w:rFonts w:ascii="Courier New" w:hAnsi="Courier New" w:cs="Courier New"/>
          <w:sz w:val="20"/>
          <w:szCs w:val="20"/>
          <w:lang w:val="en-US"/>
        </w:rPr>
        <w:t xml:space="preserve">    List&lt;Contact&gt; </w:t>
      </w:r>
      <w:proofErr w:type="gramStart"/>
      <w:r w:rsidRPr="00795AFC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795AFC">
        <w:rPr>
          <w:rFonts w:ascii="Courier New" w:hAnsi="Courier New" w:cs="Courier New"/>
          <w:sz w:val="20"/>
          <w:szCs w:val="20"/>
          <w:lang w:val="en-US"/>
        </w:rPr>
        <w:t>@Param("searchTerm") String searchTerm);</w:t>
      </w:r>
    </w:p>
    <w:p w14:paraId="467CCBAC" w14:textId="44B54D7C" w:rsidR="00795AFC" w:rsidRDefault="00795AFC" w:rsidP="00795AFC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95AF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6A6569" w14:textId="41A3FA40" w:rsidR="00795AFC" w:rsidRDefault="0002445A" w:rsidP="00655B4A">
      <w:pPr>
        <w:pStyle w:val="af2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CrmService.java</w:t>
      </w:r>
    </w:p>
    <w:p w14:paraId="2AEE7422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service;</w:t>
      </w:r>
    </w:p>
    <w:p w14:paraId="18EA0EC7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459446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mpany;</w:t>
      </w:r>
    </w:p>
    <w:p w14:paraId="1656332C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ntact;</w:t>
      </w:r>
    </w:p>
    <w:p w14:paraId="03F5EE7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Status;</w:t>
      </w:r>
    </w:p>
    <w:p w14:paraId="0CCADA2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repository.CompanyRepository;</w:t>
      </w:r>
    </w:p>
    <w:p w14:paraId="5D209CA1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repository.ContactRepository;</w:t>
      </w:r>
    </w:p>
    <w:p w14:paraId="4725B3B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.example.application.data.repository.StatusRepository;</w:t>
      </w:r>
    </w:p>
    <w:p w14:paraId="0C6D3F0B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org.springframework.stereotype.Service;</w:t>
      </w:r>
    </w:p>
    <w:p w14:paraId="56183341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732F8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java.util.List;</w:t>
      </w:r>
    </w:p>
    <w:p w14:paraId="52F37C53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F5692C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1ED0A1D7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lass CrmService {</w:t>
      </w:r>
    </w:p>
    <w:p w14:paraId="44DD7B50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D08D77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final ContactRepository contactRepository;</w:t>
      </w:r>
    </w:p>
    <w:p w14:paraId="7ED01386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final CompanyRepository companyRepository;</w:t>
      </w:r>
    </w:p>
    <w:p w14:paraId="0F8A014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final StatusRepository statusRepository;</w:t>
      </w:r>
    </w:p>
    <w:p w14:paraId="3C5FD58A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8FD351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rmService(ContactRepository contactRepository,</w:t>
      </w:r>
    </w:p>
    <w:p w14:paraId="7FAAAF80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          CompanyRepository companyRepository,</w:t>
      </w:r>
    </w:p>
    <w:p w14:paraId="521BC2FA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          StatusRepository statusRepository) {</w:t>
      </w:r>
    </w:p>
    <w:p w14:paraId="0E13C5DE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this.contactRepository = contactRepository;</w:t>
      </w:r>
    </w:p>
    <w:p w14:paraId="279A8F5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this.companyRepository = companyRepository;</w:t>
      </w:r>
    </w:p>
    <w:p w14:paraId="6F79F78F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this.statusRepository = statusRepository;</w:t>
      </w:r>
    </w:p>
    <w:p w14:paraId="351B2BE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70EA0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CFF572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List&lt;Contact&gt; findAllContacts(String stringFilter) {</w:t>
      </w:r>
    </w:p>
    <w:p w14:paraId="51081903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(stringFilter == null || stringFilter.isEmpty()) {</w:t>
      </w:r>
    </w:p>
    <w:p w14:paraId="3EB47902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ntactRepository.findAll();</w:t>
      </w:r>
    </w:p>
    <w:p w14:paraId="2C93114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210B8D11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ntactRepository.search(stringFilter);</w:t>
      </w:r>
    </w:p>
    <w:p w14:paraId="532F93B3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4221A7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11E585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9F280F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long countContacts() {</w:t>
      </w:r>
    </w:p>
    <w:p w14:paraId="0CD0B453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ntactRepository.count();</w:t>
      </w:r>
    </w:p>
    <w:p w14:paraId="3DA284C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CCC214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3E2F71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void deleteContact(Contact contact) {</w:t>
      </w:r>
    </w:p>
    <w:p w14:paraId="5CAEC20A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contactRepository.delete(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>contact);</w:t>
      </w:r>
    </w:p>
    <w:p w14:paraId="3756D81E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ADD29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759119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void saveContact(Contact contact) {</w:t>
      </w:r>
    </w:p>
    <w:p w14:paraId="054C518A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(contact == null) {</w:t>
      </w:r>
    </w:p>
    <w:p w14:paraId="5BE0CC5C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System.err.println(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"Contact is null. Are you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sure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you have connected your form to the application?");</w:t>
      </w:r>
    </w:p>
    <w:p w14:paraId="5A0CCC39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0388A4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9DBE90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contactRepository.save(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>contact);</w:t>
      </w:r>
    </w:p>
    <w:p w14:paraId="10A482FE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41F450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4650B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List&lt;Company&gt; findAllCompanies() {</w:t>
      </w:r>
    </w:p>
    <w:p w14:paraId="2F936A67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companyRepository.findAll();</w:t>
      </w:r>
    </w:p>
    <w:p w14:paraId="4565B6CD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22B7F4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F7F18B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List&lt;Status&gt; findAllStatuses(){</w:t>
      </w:r>
    </w:p>
    <w:p w14:paraId="52FA3C8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244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statusRepository.findAll();</w:t>
      </w:r>
    </w:p>
    <w:p w14:paraId="64F121D8" w14:textId="77777777" w:rsidR="0002445A" w:rsidRP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C4475C" w14:textId="045C51BB" w:rsidR="0002445A" w:rsidRDefault="0002445A" w:rsidP="0002445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44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B82B6D" w14:textId="2D40BE59" w:rsidR="0002445A" w:rsidRDefault="00655B4A" w:rsidP="00655B4A">
      <w:pPr>
        <w:pStyle w:val="af2"/>
        <w:spacing w:line="360" w:lineRule="auto"/>
        <w:jc w:val="center"/>
        <w:rPr>
          <w:b/>
          <w:szCs w:val="28"/>
          <w:lang w:val="en-US"/>
        </w:rPr>
      </w:pPr>
      <w:r w:rsidRPr="00655B4A">
        <w:rPr>
          <w:b/>
          <w:szCs w:val="28"/>
          <w:lang w:val="en-US"/>
        </w:rPr>
        <w:t>SecurityConfig.java</w:t>
      </w:r>
    </w:p>
    <w:p w14:paraId="1FA5E854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com.example.application.security;</w:t>
      </w:r>
    </w:p>
    <w:p w14:paraId="3ACE9510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3969A5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com.example.application.views.list.LoginView;</w:t>
      </w:r>
    </w:p>
    <w:p w14:paraId="0F96A8D3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com.vaadin.flow.spring.security.VaadinWebSecurityConfigurerAdapter;</w:t>
      </w:r>
    </w:p>
    <w:p w14:paraId="21D75DE0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context.annotation.Bean;</w:t>
      </w:r>
    </w:p>
    <w:p w14:paraId="5E392F31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context.annotation.Configuration;</w:t>
      </w:r>
    </w:p>
    <w:p w14:paraId="52D45C51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config.annotation.web.builders.HttpSecurity;</w:t>
      </w:r>
    </w:p>
    <w:p w14:paraId="37E67062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config.annotation.web.builders.WebSecurity;</w:t>
      </w:r>
    </w:p>
    <w:p w14:paraId="1E723B17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config.annotation.web.configuration.EnableWebSecurity;</w:t>
      </w:r>
    </w:p>
    <w:p w14:paraId="1F51B2E1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core.userdetails.User;</w:t>
      </w:r>
    </w:p>
    <w:p w14:paraId="1C482D32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core.userdetails.UserDetailsService;</w:t>
      </w:r>
    </w:p>
    <w:p w14:paraId="17FA8745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org.springframework.security.provisioning.InMemoryUserDetailsManager;</w:t>
      </w:r>
    </w:p>
    <w:p w14:paraId="01242D13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E1DE8F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>@EnableWebSecurity</w:t>
      </w:r>
    </w:p>
    <w:p w14:paraId="6B23F7AD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>@Configuration</w:t>
      </w:r>
    </w:p>
    <w:p w14:paraId="5DE1AA72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class SecurityConfig extends VaadinWebSecurityConfigurerAdapter {</w:t>
      </w:r>
    </w:p>
    <w:p w14:paraId="3554C855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963475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D671C3B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void configure(HttpSecurity http) throws Exception {</w:t>
      </w:r>
    </w:p>
    <w:p w14:paraId="27B2F853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super.configure(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>http);</w:t>
      </w:r>
    </w:p>
    <w:p w14:paraId="17ED496B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setLoginView(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>http,LoginView.class);</w:t>
      </w:r>
    </w:p>
    <w:p w14:paraId="0526495E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D9572B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F1D30E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C3A9009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void configure(WebSecurity web) throws Exception {</w:t>
      </w:r>
    </w:p>
    <w:p w14:paraId="2DB47BD8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web.ignoring(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>).antMatchers("/images/**");</w:t>
      </w:r>
    </w:p>
    <w:p w14:paraId="7FFFC762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super.configure(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>web);</w:t>
      </w:r>
    </w:p>
    <w:p w14:paraId="12910A78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4B477A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0201C4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14:paraId="080A8C01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7A9C700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UserDetailsService userDetailsService() {</w:t>
      </w:r>
    </w:p>
    <w:p w14:paraId="67440D29" w14:textId="77777777" w:rsidR="00655B4A" w:rsidRP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55B4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new InMemoryUserDetailsManager(User.withUsername("user").password("{noop}userpass").roles("USER").build());</w:t>
      </w:r>
    </w:p>
    <w:p w14:paraId="27D3332D" w14:textId="21AF12DA" w:rsidR="00655B4A" w:rsidRDefault="00655B4A" w:rsidP="00655B4A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5B4A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5472EB25" w14:textId="257433E7" w:rsidR="006B71CB" w:rsidRDefault="006B71CB" w:rsidP="006B71CB">
      <w:pPr>
        <w:pStyle w:val="af2"/>
        <w:jc w:val="center"/>
        <w:rPr>
          <w:b/>
          <w:szCs w:val="28"/>
          <w:lang w:val="en-US"/>
        </w:rPr>
      </w:pPr>
      <w:r w:rsidRPr="006B71CB">
        <w:rPr>
          <w:b/>
          <w:szCs w:val="28"/>
          <w:lang w:val="en-US"/>
        </w:rPr>
        <w:t>SecurityService.java</w:t>
      </w:r>
    </w:p>
    <w:p w14:paraId="7FA8332E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com.example.application.security;</w:t>
      </w:r>
    </w:p>
    <w:p w14:paraId="72C05954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2FE1D4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com.vaadin.flow.component.UI;</w:t>
      </w:r>
    </w:p>
    <w:p w14:paraId="3FF754A9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com.vaadin.flow.server.VaadinServletRequest;</w:t>
      </w:r>
    </w:p>
    <w:p w14:paraId="0E77BEA6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org.springframework.security.web.authentication.logout.SecurityContextLogoutHandler;</w:t>
      </w:r>
    </w:p>
    <w:p w14:paraId="22D9A552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org.springframework.stereotype.Component;</w:t>
      </w:r>
    </w:p>
    <w:p w14:paraId="12A80B6A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CAA611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>@Component</w:t>
      </w:r>
    </w:p>
    <w:p w14:paraId="2051BBBC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class SecurityService {</w:t>
      </w:r>
    </w:p>
    <w:p w14:paraId="7A9BE1CD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3272C1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void logout(){</w:t>
      </w:r>
    </w:p>
    <w:p w14:paraId="2F692491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UI.getCurrent(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>).getPage().setLocation("/");</w:t>
      </w:r>
    </w:p>
    <w:p w14:paraId="6FAC88F8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       SecurityContextLogoutHandler logoutHandler = new </w:t>
      </w: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SecurityContextLogoutHandler(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0F7812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B71CB">
        <w:rPr>
          <w:rFonts w:ascii="Courier New" w:hAnsi="Courier New" w:cs="Courier New"/>
          <w:sz w:val="20"/>
          <w:szCs w:val="20"/>
          <w:lang w:val="en-US"/>
        </w:rPr>
        <w:t>logoutHandler.logout(</w:t>
      </w:r>
      <w:proofErr w:type="gramEnd"/>
      <w:r w:rsidRPr="006B71CB">
        <w:rPr>
          <w:rFonts w:ascii="Courier New" w:hAnsi="Courier New" w:cs="Courier New"/>
          <w:sz w:val="20"/>
          <w:szCs w:val="20"/>
          <w:lang w:val="en-US"/>
        </w:rPr>
        <w:t>VaadinServletRequest.getCurrent().getHttpServletRequest(),null,null);</w:t>
      </w:r>
    </w:p>
    <w:p w14:paraId="717E2C9E" w14:textId="77777777" w:rsidR="006B71CB" w:rsidRP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F7D8FD" w14:textId="18E760EA" w:rsidR="006B71CB" w:rsidRDefault="006B71CB" w:rsidP="006B71CB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B71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7DC094" w14:textId="411B7350" w:rsidR="006B71CB" w:rsidRDefault="006E1F51" w:rsidP="00FA603C">
      <w:pPr>
        <w:pStyle w:val="af2"/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ContactForm.java</w:t>
      </w:r>
    </w:p>
    <w:p w14:paraId="2ED0DE3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example.application.views.list;</w:t>
      </w:r>
    </w:p>
    <w:p w14:paraId="1DE9A133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26D9E45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mpany;</w:t>
      </w:r>
    </w:p>
    <w:p w14:paraId="101A9E8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ntact;</w:t>
      </w:r>
    </w:p>
    <w:p w14:paraId="6840533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Status;</w:t>
      </w:r>
    </w:p>
    <w:p w14:paraId="06C6663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ComponentEvent;</w:t>
      </w:r>
    </w:p>
    <w:p w14:paraId="044B122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ComponentEventListener;</w:t>
      </w:r>
    </w:p>
    <w:p w14:paraId="4F0476C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Key;</w:t>
      </w:r>
    </w:p>
    <w:p w14:paraId="794C850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button.Button;</w:t>
      </w:r>
    </w:p>
    <w:p w14:paraId="07976EB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button.ButtonVariant;</w:t>
      </w:r>
    </w:p>
    <w:p w14:paraId="577F96A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combobox.ComboBox;</w:t>
      </w:r>
    </w:p>
    <w:p w14:paraId="54C48B7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formlayout.FormLayout;</w:t>
      </w:r>
    </w:p>
    <w:p w14:paraId="13284B6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HorizontalLayout;</w:t>
      </w:r>
    </w:p>
    <w:p w14:paraId="0BE14DB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textfield.EmailField;</w:t>
      </w:r>
    </w:p>
    <w:p w14:paraId="5D7022A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component.textfield.TextField;</w:t>
      </w:r>
    </w:p>
    <w:p w14:paraId="31EE361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data.binder.BeanValidationBinder;</w:t>
      </w:r>
    </w:p>
    <w:p w14:paraId="1A9DC688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data.binder.Binder;</w:t>
      </w:r>
    </w:p>
    <w:p w14:paraId="31D60F65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data.binder.ValidationException;</w:t>
      </w:r>
    </w:p>
    <w:p w14:paraId="7C19742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m.vaadin.flow.shared.Registration;</w:t>
      </w:r>
    </w:p>
    <w:p w14:paraId="778ABE0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20AA2BE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3B6215E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java.util.List;</w:t>
      </w:r>
    </w:p>
    <w:p w14:paraId="3CEF1D7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3C4AB40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lass ContactForm extends FormLayout {</w:t>
      </w:r>
    </w:p>
    <w:p w14:paraId="18E8464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Binder&lt;Contact&gt; binder = new BeanValidationBinder&lt;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.class);</w:t>
      </w:r>
    </w:p>
    <w:p w14:paraId="21DE042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5D529353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TextField firstName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First name");</w:t>
      </w:r>
    </w:p>
    <w:p w14:paraId="43EACFB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TextField lastName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Last name");</w:t>
      </w:r>
    </w:p>
    <w:p w14:paraId="222F5CE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EmailField email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EmailField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Email");</w:t>
      </w:r>
    </w:p>
    <w:p w14:paraId="0E0CA17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ComboBox&lt;Status&gt; status = new ComboBox&lt;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Status");</w:t>
      </w:r>
    </w:p>
    <w:p w14:paraId="159B93B3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ComboBox&lt;Company&gt; company = new ComboBox&lt;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Company");</w:t>
      </w:r>
    </w:p>
    <w:p w14:paraId="0C7DED5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56077FC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Button save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Save");</w:t>
      </w:r>
    </w:p>
    <w:p w14:paraId="78BE706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Button delete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Delete");</w:t>
      </w:r>
    </w:p>
    <w:p w14:paraId="3CEA06B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utton close = new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Cancel");</w:t>
      </w:r>
    </w:p>
    <w:p w14:paraId="79106D6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 contact;</w:t>
      </w:r>
    </w:p>
    <w:p w14:paraId="0642CB5D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4B805D7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Form(List&lt;Company&gt; companies, List&lt;Status&gt; statuses) {</w:t>
      </w:r>
    </w:p>
    <w:p w14:paraId="168E7E4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addClassName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"contact-form");</w:t>
      </w:r>
    </w:p>
    <w:p w14:paraId="738FB17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inder.bindInstanceField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this);</w:t>
      </w:r>
    </w:p>
    <w:p w14:paraId="6A9871E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7557A4C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ompany.setItem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mpanies);</w:t>
      </w:r>
    </w:p>
    <w:p w14:paraId="3E596705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ompany.setItemLabelGenerato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mpany::getName);</w:t>
      </w:r>
    </w:p>
    <w:p w14:paraId="06D2070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tatus.setItem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tatuses);</w:t>
      </w:r>
    </w:p>
    <w:p w14:paraId="42656E9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tatus.setItemLabelGenerato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tatus::getName);</w:t>
      </w:r>
    </w:p>
    <w:p w14:paraId="484F7948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2BEC995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firstName,</w:t>
      </w:r>
    </w:p>
    <w:p w14:paraId="2EC49FA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2E018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7FE019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ompany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69004B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122B9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reateButtonsLayou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A1FE9E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5DCC1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3A6B618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void setContact(Contact contact){</w:t>
      </w:r>
    </w:p>
    <w:p w14:paraId="4489435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this.contact = contact;</w:t>
      </w:r>
    </w:p>
    <w:p w14:paraId="60E975D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inder.readBean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);</w:t>
      </w:r>
    </w:p>
    <w:p w14:paraId="775B728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459DA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HorizontalLayout createButtonsLayout() {</w:t>
      </w:r>
    </w:p>
    <w:p w14:paraId="2BBEE0C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ave.addThemeVariant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ButtonVariant.LUMO_PRIMARY);</w:t>
      </w:r>
    </w:p>
    <w:p w14:paraId="54C1C71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delete.addThemeVariant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ButtonVariant.LUMO_ERROR);</w:t>
      </w:r>
    </w:p>
    <w:p w14:paraId="2900DD22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lose.addThemeVariants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ButtonVariant.LUMO_TERTIARY);</w:t>
      </w:r>
    </w:p>
    <w:p w14:paraId="21303845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51EB7D84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ave.addClickListen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event -&gt;validateAndSave());</w:t>
      </w:r>
    </w:p>
    <w:p w14:paraId="523B119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delete.addClickListen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event -&gt; fireEvent(new DeleteEvent(this,contact)));</w:t>
      </w:r>
    </w:p>
    <w:p w14:paraId="3F1F73A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lose.addClickListen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event -&gt; fireEvent(new CloseEvent(this)));</w:t>
      </w:r>
    </w:p>
    <w:p w14:paraId="34A4895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27348C05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ave.addClickShortcu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Key.ENTER);</w:t>
      </w:r>
    </w:p>
    <w:p w14:paraId="25EC5A02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lose.addClickShortcu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Key.ESCAPE);</w:t>
      </w:r>
    </w:p>
    <w:p w14:paraId="7745CF6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4C33542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new HorizontalLayout(save, delete, close);</w:t>
      </w:r>
    </w:p>
    <w:p w14:paraId="682F2D0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E085B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6475D10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void validateAndSave() {</w:t>
      </w:r>
    </w:p>
    <w:p w14:paraId="16E20CB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90F4B6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binder.writeBean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);</w:t>
      </w:r>
    </w:p>
    <w:p w14:paraId="5ACDB192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fireEven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new SaveEvent(this,contact));</w:t>
      </w:r>
    </w:p>
    <w:p w14:paraId="20221C9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 catch (ValidationException e) {</w:t>
      </w:r>
    </w:p>
    <w:p w14:paraId="57AE70B7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e.printStackTrace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7035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E1F51">
        <w:rPr>
          <w:rFonts w:ascii="Courier New" w:hAnsi="Courier New" w:cs="Courier New"/>
          <w:sz w:val="20"/>
          <w:szCs w:val="20"/>
        </w:rPr>
        <w:t>}</w:t>
      </w:r>
    </w:p>
    <w:p w14:paraId="25B8A2F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</w:rPr>
      </w:pPr>
      <w:r w:rsidRPr="006E1F51">
        <w:rPr>
          <w:rFonts w:ascii="Courier New" w:hAnsi="Courier New" w:cs="Courier New"/>
          <w:sz w:val="20"/>
          <w:szCs w:val="20"/>
        </w:rPr>
        <w:t xml:space="preserve">    }</w:t>
      </w:r>
    </w:p>
    <w:p w14:paraId="3750763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</w:rPr>
      </w:pPr>
    </w:p>
    <w:p w14:paraId="24D49E7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</w:rPr>
      </w:pPr>
      <w:r w:rsidRPr="006E1F51">
        <w:rPr>
          <w:rFonts w:ascii="Courier New" w:hAnsi="Courier New" w:cs="Courier New"/>
          <w:sz w:val="20"/>
          <w:szCs w:val="20"/>
        </w:rPr>
        <w:t xml:space="preserve">    // </w:t>
      </w:r>
      <w:r w:rsidRPr="006E1F51">
        <w:rPr>
          <w:rFonts w:ascii="Courier New" w:hAnsi="Courier New" w:cs="Courier New"/>
          <w:sz w:val="20"/>
          <w:szCs w:val="20"/>
          <w:lang w:val="en-US"/>
        </w:rPr>
        <w:t>Events</w:t>
      </w:r>
      <w:r w:rsidRPr="006E1F51">
        <w:rPr>
          <w:rFonts w:ascii="Courier New" w:hAnsi="Courier New" w:cs="Courier New"/>
          <w:sz w:val="20"/>
          <w:szCs w:val="20"/>
        </w:rPr>
        <w:t xml:space="preserve">   Перегружаем дефолтные ивенты встроенной кнопки</w:t>
      </w:r>
    </w:p>
    <w:p w14:paraId="0BD0C7D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static abstract class ContactFormEvent extends ComponentEvent&lt;ContactForm&gt; {</w:t>
      </w:r>
    </w:p>
    <w:p w14:paraId="638FB0A3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 contact;</w:t>
      </w:r>
    </w:p>
    <w:p w14:paraId="1A785122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14CD38C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FormEvent(ContactForm source, Contact contact) {</w:t>
      </w:r>
    </w:p>
    <w:p w14:paraId="20070ED2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ource, false);</w:t>
      </w:r>
    </w:p>
    <w:p w14:paraId="49D0457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this.contact = contact;</w:t>
      </w:r>
    </w:p>
    <w:p w14:paraId="5604A78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9C286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00C6FE5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 getContact() {</w:t>
      </w:r>
    </w:p>
    <w:p w14:paraId="6D1914CB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contact;</w:t>
      </w:r>
    </w:p>
    <w:p w14:paraId="763F95D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658793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0EB3B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191279B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static class SaveEvent extends ContactFormEvent {</w:t>
      </w:r>
    </w:p>
    <w:p w14:paraId="74D3FC6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aveEven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Form source, Contact contact) {</w:t>
      </w:r>
    </w:p>
    <w:p w14:paraId="0385F71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ource, contact);</w:t>
      </w:r>
    </w:p>
    <w:p w14:paraId="4565364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DF099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0E078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7C302EE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static class DeleteEvent extends ContactFormEvent {</w:t>
      </w:r>
    </w:p>
    <w:p w14:paraId="5F84A03F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DeleteEven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Form source, Contact contact) {</w:t>
      </w:r>
    </w:p>
    <w:p w14:paraId="7E04779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ource, contact);</w:t>
      </w:r>
    </w:p>
    <w:p w14:paraId="0C6D9D0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2CD041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263E43DA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BDCDC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358CEF84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static class CloseEvent extends ContactFormEvent {</w:t>
      </w:r>
    </w:p>
    <w:p w14:paraId="7ACD5DB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CloseEvent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ContactForm source) {</w:t>
      </w:r>
    </w:p>
    <w:p w14:paraId="33910940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>source, null);</w:t>
      </w:r>
    </w:p>
    <w:p w14:paraId="5E1CB916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F55CD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F80B8E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</w:p>
    <w:p w14:paraId="47E04A29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&lt;T extends ComponentEvent&lt;?&gt;&gt; Registration addListener(Class&lt;T&gt; eventType,</w:t>
      </w:r>
    </w:p>
    <w:p w14:paraId="0289DF3D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ComponentEventListener&lt;T&gt; listener) {</w:t>
      </w:r>
    </w:p>
    <w:p w14:paraId="7E45E08D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1F5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getEventBus().addListener(eventType, listener);</w:t>
      </w:r>
    </w:p>
    <w:p w14:paraId="59C486AC" w14:textId="77777777" w:rsidR="006E1F51" w:rsidRP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239F19" w14:textId="236C7894" w:rsidR="006E1F51" w:rsidRDefault="006E1F51" w:rsidP="00FA603C">
      <w:pPr>
        <w:pStyle w:val="af2"/>
        <w:rPr>
          <w:rFonts w:ascii="Courier New" w:hAnsi="Courier New" w:cs="Courier New"/>
          <w:sz w:val="20"/>
          <w:szCs w:val="20"/>
          <w:lang w:val="en-US"/>
        </w:rPr>
      </w:pPr>
      <w:r w:rsidRPr="006E1F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5A9A70" w14:textId="2F801DE2" w:rsidR="006E1F51" w:rsidRDefault="004E5495" w:rsidP="00FA603C">
      <w:pPr>
        <w:pStyle w:val="af2"/>
        <w:spacing w:line="360" w:lineRule="auto"/>
        <w:jc w:val="center"/>
        <w:rPr>
          <w:b/>
          <w:szCs w:val="28"/>
          <w:lang w:val="en-US"/>
        </w:rPr>
      </w:pPr>
      <w:r w:rsidRPr="004E5495">
        <w:rPr>
          <w:b/>
          <w:szCs w:val="28"/>
          <w:lang w:val="en-US"/>
        </w:rPr>
        <w:t>ListView.java</w:t>
      </w:r>
    </w:p>
    <w:p w14:paraId="68D9EC4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example.application.views.list;</w:t>
      </w:r>
    </w:p>
    <w:p w14:paraId="0B4B227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74DBB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example.application.data.entity.Contact;</w:t>
      </w:r>
    </w:p>
    <w:p w14:paraId="0A1D915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example.application.data.service.CrmService;</w:t>
      </w:r>
    </w:p>
    <w:p w14:paraId="2B5E51C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Component;</w:t>
      </w:r>
    </w:p>
    <w:p w14:paraId="5C73696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button.Button;</w:t>
      </w:r>
    </w:p>
    <w:p w14:paraId="52A04E4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grid.Grid;</w:t>
      </w:r>
    </w:p>
    <w:p w14:paraId="6AE868F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HorizontalLayout;</w:t>
      </w:r>
    </w:p>
    <w:p w14:paraId="710F9DC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VerticalLayout;</w:t>
      </w:r>
    </w:p>
    <w:p w14:paraId="7F24B13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component.textfield.TextField;</w:t>
      </w:r>
    </w:p>
    <w:p w14:paraId="3DB031D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data.value.ValueChangeMode;</w:t>
      </w:r>
    </w:p>
    <w:p w14:paraId="2B743C3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router.PageTitle;</w:t>
      </w:r>
    </w:p>
    <w:p w14:paraId="2536547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.vaadin.flow.router.Route;</w:t>
      </w:r>
    </w:p>
    <w:p w14:paraId="3053D85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A02DE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javax.annotation.security.PermitAll;</w:t>
      </w:r>
    </w:p>
    <w:p w14:paraId="6B0E6ACF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java.util.Collections;</w:t>
      </w:r>
    </w:p>
    <w:p w14:paraId="23246A4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0D1E8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@Rout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value = "", layout = MainLayout.class)</w:t>
      </w:r>
    </w:p>
    <w:p w14:paraId="5D59C00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@PageTitl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CourseWork | Vaadin CRM")</w:t>
      </w:r>
    </w:p>
    <w:p w14:paraId="57284D8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>@PermitAll</w:t>
      </w:r>
    </w:p>
    <w:p w14:paraId="4032A8A7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lass ListView extends VerticalLayout {</w:t>
      </w:r>
    </w:p>
    <w:p w14:paraId="727CF77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Grid&lt;Contact&gt; grid = new Grid&lt;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.class);</w:t>
      </w:r>
    </w:p>
    <w:p w14:paraId="3F2F7B0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TextField filterText = new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TextField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8FCF3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ContactForm form;</w:t>
      </w:r>
    </w:p>
    <w:p w14:paraId="770DBE6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rmService service;</w:t>
      </w:r>
    </w:p>
    <w:p w14:paraId="654F846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ListView(CrmService service) {</w:t>
      </w:r>
    </w:p>
    <w:p w14:paraId="3697932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this.service = service;</w:t>
      </w:r>
    </w:p>
    <w:p w14:paraId="6FF40A7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addClassNam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list-view");</w:t>
      </w:r>
    </w:p>
    <w:p w14:paraId="0041666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setSizeFull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2065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figureGrid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B9DC5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figureForm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461E2A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000C1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getToolbar(), getContent());</w:t>
      </w:r>
    </w:p>
    <w:p w14:paraId="72DBEE1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49191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updateLis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540DDF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loseEdito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A51CB8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4BB097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C23A2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closeEditor() {</w:t>
      </w:r>
    </w:p>
    <w:p w14:paraId="313D542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setConta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18D1B37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setVisibl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false);</w:t>
      </w:r>
    </w:p>
    <w:p w14:paraId="3FDF5DAF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removeClassNam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editing");</w:t>
      </w:r>
    </w:p>
    <w:p w14:paraId="7719E0E8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D6186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73AFB1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updateList() {</w:t>
      </w:r>
    </w:p>
    <w:p w14:paraId="4727E59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setItems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service.findAllContacts(filterText.getValue()));</w:t>
      </w:r>
    </w:p>
    <w:p w14:paraId="609F3528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C729E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A0669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mponent getContent() {</w:t>
      </w:r>
    </w:p>
    <w:p w14:paraId="718D054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HorizontalLayout content = new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HorizontalLayou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grid,form);</w:t>
      </w:r>
    </w:p>
    <w:p w14:paraId="4A112F4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tent.setFlexGrow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2,grid);</w:t>
      </w:r>
    </w:p>
    <w:p w14:paraId="104F2AE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tent.setFlexGrow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1, form);</w:t>
      </w:r>
    </w:p>
    <w:p w14:paraId="482CD82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tent.addClassNam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content");</w:t>
      </w:r>
    </w:p>
    <w:p w14:paraId="7B6CFE8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ontent.setSizeFull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6E2B6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841A0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content;</w:t>
      </w:r>
    </w:p>
    <w:p w14:paraId="46E6A7C7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BF4A1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8A5B8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configureForm() {</w:t>
      </w:r>
    </w:p>
    <w:p w14:paraId="08E6179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= new ContactForm(service.findAllCompanies(),service.findAllStatuses());</w:t>
      </w:r>
    </w:p>
    <w:p w14:paraId="7E23FBF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setWidth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25em");</w:t>
      </w:r>
    </w:p>
    <w:p w14:paraId="4586BD4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171DD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addListen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Form.SaveEvent.class, this::saveContact);</w:t>
      </w:r>
    </w:p>
    <w:p w14:paraId="5AE06F8F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addListen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Form.DeleteEvent.class, this::deleteContact);</w:t>
      </w:r>
    </w:p>
    <w:p w14:paraId="6F24B277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addListen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Form.CloseEvent.class, e-&gt; closeEditor());</w:t>
      </w:r>
    </w:p>
    <w:p w14:paraId="6DDF602F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79ED1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88D17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saveContact(ContactForm.SaveEvent event){</w:t>
      </w:r>
    </w:p>
    <w:p w14:paraId="50D77FD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service.saveConta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event.getContact());</w:t>
      </w:r>
    </w:p>
    <w:p w14:paraId="76513AB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updateLis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4775B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loseEdito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7C06D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1FF8C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98598A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  void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deleteContact(ContactForm.DeleteEvent event){</w:t>
      </w:r>
    </w:p>
    <w:p w14:paraId="5EAFDC2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service.deleteConta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event.getContact());</w:t>
      </w:r>
    </w:p>
    <w:p w14:paraId="1B9D6F8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updateLis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CD549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loseEdito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32A23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86A3E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4B9A8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configureGrid() {</w:t>
      </w:r>
    </w:p>
    <w:p w14:paraId="41752329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addClassNames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contact-grid");</w:t>
      </w:r>
    </w:p>
    <w:p w14:paraId="45D2B33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setSizeFull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31035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setColumns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firstName", "lastName", "email");</w:t>
      </w:r>
    </w:p>
    <w:p w14:paraId="565AF93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addColumn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 -&gt; contact.getStatus().getName()).setHeader("Status");</w:t>
      </w:r>
    </w:p>
    <w:p w14:paraId="7B170160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addColumn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 -&gt; contact.getCompany().getName()).setHeader("Company");</w:t>
      </w:r>
    </w:p>
    <w:p w14:paraId="3C9CB6A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getColumns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.forEach(col -&gt; col.setAutoWidth(true));</w:t>
      </w:r>
    </w:p>
    <w:p w14:paraId="6317614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FCE23A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asSingleSele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.addValueChangeListener(e -&gt; editContact(e.getValue()));</w:t>
      </w:r>
    </w:p>
    <w:p w14:paraId="0A7F8C5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77AB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6C60A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editContact(Contact contact) {</w:t>
      </w:r>
    </w:p>
    <w:p w14:paraId="61C5B9A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 == null){</w:t>
      </w:r>
    </w:p>
    <w:p w14:paraId="796FBEE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closeEdito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FB036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EBE407E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setConta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contact);</w:t>
      </w:r>
    </w:p>
    <w:p w14:paraId="33BCCC7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orm.setVisibl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6CFD790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addClassNam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editing");</w:t>
      </w:r>
    </w:p>
    <w:p w14:paraId="5319D6EA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56BE21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C8B9C7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8BCD3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HorizontalLayout getToolbar() {</w:t>
      </w:r>
    </w:p>
    <w:p w14:paraId="304C096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ilterText.setPlacehold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Filter by name...");</w:t>
      </w:r>
    </w:p>
    <w:p w14:paraId="701263A6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ilterText.setClearButtonVisibl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0C85DB5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ilterText.setValueChangeMod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ValueChangeMode.LAZY);</w:t>
      </w:r>
    </w:p>
    <w:p w14:paraId="063C017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filterText.addValueChangeListen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e -&gt; updateList());</w:t>
      </w:r>
    </w:p>
    <w:p w14:paraId="4710941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0ECF4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Button addContactButton = new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Add contact");</w:t>
      </w:r>
    </w:p>
    <w:p w14:paraId="6D32160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addContactButton.addClickListener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e -&gt; addContact());</w:t>
      </w:r>
    </w:p>
    <w:p w14:paraId="3584F353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7781B5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HorizontalLayout toolbar = new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HorizontalLayou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filterText, addContactButton);</w:t>
      </w:r>
    </w:p>
    <w:p w14:paraId="2BB7CC54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toolbar.addClassName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"toolbar");</w:t>
      </w:r>
    </w:p>
    <w:p w14:paraId="4526889C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toolbar;</w:t>
      </w:r>
    </w:p>
    <w:p w14:paraId="72539732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DC40CB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AE6751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void addContact() {</w:t>
      </w:r>
    </w:p>
    <w:p w14:paraId="0CBE516A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grid.asSingleSele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).clear();</w:t>
      </w:r>
    </w:p>
    <w:p w14:paraId="7C4611D1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E5495">
        <w:rPr>
          <w:rFonts w:ascii="Courier New" w:hAnsi="Courier New" w:cs="Courier New"/>
          <w:sz w:val="20"/>
          <w:szCs w:val="20"/>
          <w:lang w:val="en-US"/>
        </w:rPr>
        <w:t>editContact(</w:t>
      </w:r>
      <w:proofErr w:type="gramEnd"/>
      <w:r w:rsidRPr="004E5495">
        <w:rPr>
          <w:rFonts w:ascii="Courier New" w:hAnsi="Courier New" w:cs="Courier New"/>
          <w:sz w:val="20"/>
          <w:szCs w:val="20"/>
          <w:lang w:val="en-US"/>
        </w:rPr>
        <w:t>new Contact());</w:t>
      </w:r>
    </w:p>
    <w:p w14:paraId="2726759D" w14:textId="77777777" w:rsidR="004E5495" w:rsidRP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072AFC" w14:textId="5D9583CC" w:rsidR="004E5495" w:rsidRDefault="004E5495" w:rsidP="004E549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4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EE233E" w14:textId="5EC43B5F" w:rsidR="00262611" w:rsidRPr="00262611" w:rsidRDefault="00262611" w:rsidP="00262611">
      <w:pPr>
        <w:pStyle w:val="af2"/>
        <w:spacing w:line="360" w:lineRule="auto"/>
        <w:jc w:val="center"/>
        <w:rPr>
          <w:b/>
          <w:szCs w:val="28"/>
          <w:lang w:val="en-US"/>
        </w:rPr>
      </w:pPr>
      <w:r w:rsidRPr="00262611">
        <w:rPr>
          <w:b/>
          <w:szCs w:val="28"/>
          <w:lang w:val="en-US"/>
        </w:rPr>
        <w:t>LoginView.java</w:t>
      </w:r>
    </w:p>
    <w:p w14:paraId="012A764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example.application.views.list;</w:t>
      </w:r>
    </w:p>
    <w:p w14:paraId="55093E7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AD400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html.H1;</w:t>
      </w:r>
    </w:p>
    <w:p w14:paraId="377F3792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login.LoginForm;</w:t>
      </w:r>
    </w:p>
    <w:p w14:paraId="2683B7C1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VerticalLayout;</w:t>
      </w:r>
    </w:p>
    <w:p w14:paraId="262D272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BeforeEnterEvent;</w:t>
      </w:r>
    </w:p>
    <w:p w14:paraId="2D44CECD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BeforeEnterListener;</w:t>
      </w:r>
    </w:p>
    <w:p w14:paraId="43BE661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PageTitle;</w:t>
      </w:r>
    </w:p>
    <w:p w14:paraId="7A5E5A9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Route;</w:t>
      </w:r>
    </w:p>
    <w:p w14:paraId="10C71AF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625F2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@Route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ogin")</w:t>
      </w:r>
    </w:p>
    <w:p w14:paraId="75E94AC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@PageTitle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ogin | CourseWork")</w:t>
      </w:r>
    </w:p>
    <w:p w14:paraId="11E7D9C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lass LoginView extends VerticalLayout implements BeforeEnterListener {</w:t>
      </w:r>
    </w:p>
    <w:p w14:paraId="069A03B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LoginForm login = new LoginForm();</w:t>
      </w:r>
    </w:p>
    <w:p w14:paraId="5D8CDF8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LoginView() {</w:t>
      </w:r>
    </w:p>
    <w:p w14:paraId="00679D9A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addClassName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ogin-view");</w:t>
      </w:r>
    </w:p>
    <w:p w14:paraId="2215DDD6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setSizeFull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C19C2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setAlignItems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Alignment.CENTER);</w:t>
      </w:r>
    </w:p>
    <w:p w14:paraId="6BA5067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setJustifyContentMode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JustifyContentMode.CENTER);</w:t>
      </w:r>
    </w:p>
    <w:p w14:paraId="34F6A92D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C4ED0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login.setAction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ogin");</w:t>
      </w:r>
    </w:p>
    <w:p w14:paraId="1EC5080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26F5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</w:p>
    <w:p w14:paraId="2F05C17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H1("CourseWork"),login</w:t>
      </w:r>
    </w:p>
    <w:p w14:paraId="0ADC6EF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4599C70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64F4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CD60C4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2061B96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void beforeEnter(BeforeEnterEvent beforeEnterEvent) {</w:t>
      </w:r>
    </w:p>
    <w:p w14:paraId="6F5D484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(beforeEnterEvent.getLocation().getQueryParameters().getParameters().containsKey("error")){</w:t>
      </w:r>
    </w:p>
    <w:p w14:paraId="68AA65CA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login.setError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6C0FF7C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A1A81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26A040" w14:textId="518D5A84" w:rsid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66D7E" w14:textId="6D099386" w:rsidR="00262611" w:rsidRDefault="00262611" w:rsidP="007E2948">
      <w:pPr>
        <w:pStyle w:val="af2"/>
        <w:spacing w:line="360" w:lineRule="auto"/>
        <w:jc w:val="center"/>
        <w:rPr>
          <w:b/>
          <w:szCs w:val="28"/>
          <w:lang w:val="en-US"/>
        </w:rPr>
      </w:pPr>
      <w:r w:rsidRPr="00262611">
        <w:rPr>
          <w:b/>
          <w:szCs w:val="28"/>
          <w:lang w:val="en-US"/>
        </w:rPr>
        <w:t>MainLayout.java</w:t>
      </w:r>
    </w:p>
    <w:p w14:paraId="17DAA33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example.application.views.list;</w:t>
      </w:r>
    </w:p>
    <w:p w14:paraId="39B3F04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15032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example.application.security.SecurityService;</w:t>
      </w:r>
    </w:p>
    <w:p w14:paraId="0C2777B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applayout.AppLayout;</w:t>
      </w:r>
    </w:p>
    <w:p w14:paraId="612975C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applayout.DrawerToggle;</w:t>
      </w:r>
    </w:p>
    <w:p w14:paraId="0E997279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button.Button;</w:t>
      </w:r>
    </w:p>
    <w:p w14:paraId="2FC9517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html.H1;</w:t>
      </w:r>
    </w:p>
    <w:p w14:paraId="594817D4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FlexComponent;</w:t>
      </w:r>
    </w:p>
    <w:p w14:paraId="3DC6FDAD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HorizontalLayout;</w:t>
      </w:r>
    </w:p>
    <w:p w14:paraId="15FEB1A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component.orderedlayout.VerticalLayout;</w:t>
      </w:r>
    </w:p>
    <w:p w14:paraId="66F1813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HighlightCondition;</w:t>
      </w:r>
    </w:p>
    <w:p w14:paraId="59F82F3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HighlightConditions;</w:t>
      </w:r>
    </w:p>
    <w:p w14:paraId="21384F5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om.vaadin.flow.router.RouterLink;</w:t>
      </w:r>
    </w:p>
    <w:p w14:paraId="08476CF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2CA68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java.awt.*;</w:t>
      </w:r>
    </w:p>
    <w:p w14:paraId="46FCB47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A376D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class MainLayout extends AppLayout {</w:t>
      </w:r>
    </w:p>
    <w:p w14:paraId="051318D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AD61F9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SecurityService securityService;</w:t>
      </w:r>
    </w:p>
    <w:p w14:paraId="3E94742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3A0A09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MainLayout(SecurityService securityService) {</w:t>
      </w:r>
    </w:p>
    <w:p w14:paraId="2D9FE8B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this.securityService = securityService;</w:t>
      </w:r>
    </w:p>
    <w:p w14:paraId="6AB082F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createHeader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CEB37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createDrawer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85A4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ABF93C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85497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void createHeader() {</w:t>
      </w:r>
    </w:p>
    <w:p w14:paraId="7C612051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H1 logo = new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1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CourseWork");</w:t>
      </w:r>
    </w:p>
    <w:p w14:paraId="3521B073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logo.addClassNames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text-l", "m-m");</w:t>
      </w:r>
    </w:p>
    <w:p w14:paraId="687AEA57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7CFF2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Button logOut = new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og out", e -&gt; securityService.logout());</w:t>
      </w:r>
    </w:p>
    <w:p w14:paraId="2C550BBB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HorizontalLayout header = new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orizontalLayout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new DrawerToggle(), logo, logOut);</w:t>
      </w:r>
    </w:p>
    <w:p w14:paraId="55AFBDE1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143C6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eader.setDefaultVerticalComponentAlignment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FlexComponent.Alignment.CENTER);</w:t>
      </w:r>
    </w:p>
    <w:p w14:paraId="6D5D0E55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eader.expand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logo);</w:t>
      </w:r>
    </w:p>
    <w:p w14:paraId="25FBBC74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eader.setWidthFull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9856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header.addClassNames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py-0","px-m");</w:t>
      </w:r>
    </w:p>
    <w:p w14:paraId="6200BE40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8F8FAA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addToNavbar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header);</w:t>
      </w:r>
    </w:p>
    <w:p w14:paraId="0B87549D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5B511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C0498E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void createDrawer(){</w:t>
      </w:r>
    </w:p>
    <w:p w14:paraId="03D2BA82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RouterLink listView = new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RouterLink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"List", ListView.class);</w:t>
      </w:r>
    </w:p>
    <w:p w14:paraId="4649D2AF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listView.setHighlightCondition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>HighlightConditions.sameLocation());</w:t>
      </w:r>
    </w:p>
    <w:p w14:paraId="19246C07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5103F7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addToDrawer(</w:t>
      </w:r>
      <w:proofErr w:type="gramEnd"/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new VerticalLayout(</w:t>
      </w:r>
    </w:p>
    <w:p w14:paraId="3011CFC8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62611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gramEnd"/>
    </w:p>
    <w:p w14:paraId="365CF636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275E4531" w14:textId="77777777" w:rsidR="00262611" w:rsidRP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6D8014" w14:textId="565BC1B3" w:rsidR="00262611" w:rsidRDefault="00262611" w:rsidP="00262611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6261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22C97F" w14:textId="639173E1" w:rsidR="00AF6755" w:rsidRDefault="00AF6755" w:rsidP="00AF6755">
      <w:pPr>
        <w:pStyle w:val="af2"/>
        <w:jc w:val="center"/>
        <w:rPr>
          <w:szCs w:val="28"/>
          <w:lang w:val="en-US"/>
        </w:rPr>
      </w:pPr>
    </w:p>
    <w:p w14:paraId="5E177D71" w14:textId="0129A8CD" w:rsidR="00AF6755" w:rsidRDefault="00AF6755" w:rsidP="00AF6755">
      <w:pPr>
        <w:pStyle w:val="af2"/>
        <w:jc w:val="center"/>
        <w:rPr>
          <w:szCs w:val="28"/>
          <w:lang w:val="en-US"/>
        </w:rPr>
      </w:pPr>
    </w:p>
    <w:p w14:paraId="363D827C" w14:textId="042C3CAD" w:rsidR="00AF6755" w:rsidRDefault="00AF6755" w:rsidP="00AF6755">
      <w:pPr>
        <w:pStyle w:val="af2"/>
        <w:spacing w:line="360" w:lineRule="auto"/>
        <w:jc w:val="center"/>
        <w:rPr>
          <w:b/>
          <w:szCs w:val="28"/>
          <w:lang w:val="en-US"/>
        </w:rPr>
      </w:pPr>
      <w:r w:rsidRPr="00AF6755">
        <w:rPr>
          <w:b/>
          <w:szCs w:val="28"/>
          <w:lang w:val="en-US"/>
        </w:rPr>
        <w:lastRenderedPageBreak/>
        <w:t>Application.java</w:t>
      </w:r>
    </w:p>
    <w:p w14:paraId="6DBE642E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om.example.application;</w:t>
      </w:r>
    </w:p>
    <w:p w14:paraId="3C1639E3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B79900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om.vaadin.flow.component.dependency.NpmPackage;</w:t>
      </w:r>
    </w:p>
    <w:p w14:paraId="0D755F2F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om.vaadin.flow.component.page.AppShellConfigurator;</w:t>
      </w:r>
    </w:p>
    <w:p w14:paraId="6AD13ACE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om.vaadin.flow.server.PWA;</w:t>
      </w:r>
    </w:p>
    <w:p w14:paraId="77C9DB88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om.vaadin.flow.theme.Theme;</w:t>
      </w:r>
    </w:p>
    <w:p w14:paraId="15F7E36D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org.springframework.boot.SpringApplication;</w:t>
      </w:r>
    </w:p>
    <w:p w14:paraId="61DC792E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org.springframework.boot.autoconfigure.SpringBootApplication;</w:t>
      </w:r>
    </w:p>
    <w:p w14:paraId="6221B678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org.springframework.boot.web.servlet.support.SpringBootServletInitializer;</w:t>
      </w:r>
    </w:p>
    <w:p w14:paraId="426214DA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C6C151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>/**</w:t>
      </w:r>
    </w:p>
    <w:p w14:paraId="2EF31D43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 The entry point of the Spring Boot application.</w:t>
      </w:r>
    </w:p>
    <w:p w14:paraId="3FB66F34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54D4EBE4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 Use the @PWA annotation make the application installable on phones, tablets</w:t>
      </w:r>
    </w:p>
    <w:p w14:paraId="076A670B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some desktop browsers.</w:t>
      </w:r>
    </w:p>
    <w:p w14:paraId="17FFC2FA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49E7AA37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5779DF10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>@SpringBootApplication</w:t>
      </w:r>
    </w:p>
    <w:p w14:paraId="796F55E8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@Theme(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>value = "flowcrmtutorial")</w:t>
      </w:r>
    </w:p>
    <w:p w14:paraId="3F3F911A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@PWA(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>name = "Flow CRM Tutorial", shortName = "Flow CRM Tutorial", offlineResources = {"images/logo.png"})</w:t>
      </w:r>
    </w:p>
    <w:p w14:paraId="04AE7AF9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@NpmPackage(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>value = "line-awesome", version = "1.3.0")</w:t>
      </w:r>
    </w:p>
    <w:p w14:paraId="34B064D8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class Application extends SpringBootServletInitializer implements AppShellConfigurator {</w:t>
      </w:r>
    </w:p>
    <w:p w14:paraId="6E1989C2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C6C8C4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{</w:t>
      </w:r>
    </w:p>
    <w:p w14:paraId="3910F99F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F6755">
        <w:rPr>
          <w:rFonts w:ascii="Courier New" w:hAnsi="Courier New" w:cs="Courier New"/>
          <w:sz w:val="20"/>
          <w:szCs w:val="20"/>
          <w:lang w:val="en-US"/>
        </w:rPr>
        <w:t>SpringApplication.run(</w:t>
      </w:r>
      <w:proofErr w:type="gramEnd"/>
      <w:r w:rsidRPr="00AF6755">
        <w:rPr>
          <w:rFonts w:ascii="Courier New" w:hAnsi="Courier New" w:cs="Courier New"/>
          <w:sz w:val="20"/>
          <w:szCs w:val="20"/>
          <w:lang w:val="en-US"/>
        </w:rPr>
        <w:t>Application.class, args);</w:t>
      </w:r>
    </w:p>
    <w:p w14:paraId="5B450A3F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A709A7" w14:textId="77777777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205DF0" w14:textId="5D29FB52" w:rsidR="00AF6755" w:rsidRPr="00AF6755" w:rsidRDefault="00AF6755" w:rsidP="00AF6755">
      <w:pPr>
        <w:pStyle w:val="af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F675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F6755" w:rsidRPr="00AF6755" w:rsidSect="00C37CD3"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E866" w14:textId="77777777" w:rsidR="00EC64F3" w:rsidRDefault="00EC64F3" w:rsidP="002B0471">
      <w:pPr>
        <w:spacing w:line="240" w:lineRule="auto"/>
      </w:pPr>
      <w:r>
        <w:separator/>
      </w:r>
    </w:p>
  </w:endnote>
  <w:endnote w:type="continuationSeparator" w:id="0">
    <w:p w14:paraId="1B6C5758" w14:textId="77777777" w:rsidR="00EC64F3" w:rsidRDefault="00EC64F3" w:rsidP="002B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663856"/>
      <w:docPartObj>
        <w:docPartGallery w:val="Page Numbers (Bottom of Page)"/>
        <w:docPartUnique/>
      </w:docPartObj>
    </w:sdtPr>
    <w:sdtEndPr/>
    <w:sdtContent>
      <w:p w14:paraId="73C0B4CD" w14:textId="1C8025F6" w:rsidR="00DA7E3A" w:rsidRDefault="00DA7E3A" w:rsidP="002033C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E28">
          <w:rPr>
            <w:noProof/>
          </w:rPr>
          <w:t>20</w:t>
        </w:r>
        <w:r>
          <w:fldChar w:fldCharType="end"/>
        </w:r>
      </w:p>
    </w:sdtContent>
  </w:sdt>
  <w:p w14:paraId="41849C94" w14:textId="77777777" w:rsidR="00DA7E3A" w:rsidRDefault="00DA7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A43F" w14:textId="77777777" w:rsidR="00EC64F3" w:rsidRDefault="00EC64F3" w:rsidP="002B0471">
      <w:pPr>
        <w:spacing w:line="240" w:lineRule="auto"/>
      </w:pPr>
      <w:r>
        <w:separator/>
      </w:r>
    </w:p>
  </w:footnote>
  <w:footnote w:type="continuationSeparator" w:id="0">
    <w:p w14:paraId="5F6AFE0A" w14:textId="77777777" w:rsidR="00EC64F3" w:rsidRDefault="00EC64F3" w:rsidP="002B0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DB"/>
    <w:multiLevelType w:val="hybridMultilevel"/>
    <w:tmpl w:val="80D020D0"/>
    <w:lvl w:ilvl="0" w:tplc="6D780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F2557"/>
    <w:multiLevelType w:val="hybridMultilevel"/>
    <w:tmpl w:val="8AE29D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79A3ECA"/>
    <w:multiLevelType w:val="hybridMultilevel"/>
    <w:tmpl w:val="6CA806CE"/>
    <w:lvl w:ilvl="0" w:tplc="0772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9C6A31"/>
    <w:multiLevelType w:val="hybridMultilevel"/>
    <w:tmpl w:val="431CF7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A1842CD"/>
    <w:multiLevelType w:val="hybridMultilevel"/>
    <w:tmpl w:val="1E86567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A9266F6"/>
    <w:multiLevelType w:val="hybridMultilevel"/>
    <w:tmpl w:val="FAC615CC"/>
    <w:lvl w:ilvl="0" w:tplc="F6AE1BD4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22E5C73"/>
    <w:multiLevelType w:val="hybridMultilevel"/>
    <w:tmpl w:val="0794190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2845852"/>
    <w:multiLevelType w:val="hybridMultilevel"/>
    <w:tmpl w:val="D1786FA0"/>
    <w:lvl w:ilvl="0" w:tplc="0EF634E0">
      <w:start w:val="1"/>
      <w:numFmt w:val="decimal"/>
      <w:lvlText w:val="%1."/>
      <w:lvlJc w:val="left"/>
      <w:pPr>
        <w:ind w:left="12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51661F1"/>
    <w:multiLevelType w:val="hybridMultilevel"/>
    <w:tmpl w:val="C5A4B9C6"/>
    <w:lvl w:ilvl="0" w:tplc="4E7673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98D3B40"/>
    <w:multiLevelType w:val="hybridMultilevel"/>
    <w:tmpl w:val="80D4D4A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9FF65D5"/>
    <w:multiLevelType w:val="hybridMultilevel"/>
    <w:tmpl w:val="1F404EB6"/>
    <w:lvl w:ilvl="0" w:tplc="F89C2D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C5276F"/>
    <w:multiLevelType w:val="hybridMultilevel"/>
    <w:tmpl w:val="375C420C"/>
    <w:lvl w:ilvl="0" w:tplc="C7549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836CAA"/>
    <w:multiLevelType w:val="hybridMultilevel"/>
    <w:tmpl w:val="F384B6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99816F8"/>
    <w:multiLevelType w:val="hybridMultilevel"/>
    <w:tmpl w:val="DCC2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A42D7"/>
    <w:multiLevelType w:val="hybridMultilevel"/>
    <w:tmpl w:val="A72E344C"/>
    <w:lvl w:ilvl="0" w:tplc="4A6C9D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FC"/>
    <w:rsid w:val="0002445A"/>
    <w:rsid w:val="000E1B7B"/>
    <w:rsid w:val="00143111"/>
    <w:rsid w:val="0016203B"/>
    <w:rsid w:val="00166E52"/>
    <w:rsid w:val="00173AAF"/>
    <w:rsid w:val="00176FD3"/>
    <w:rsid w:val="001C1897"/>
    <w:rsid w:val="001C542F"/>
    <w:rsid w:val="001D505F"/>
    <w:rsid w:val="001F6428"/>
    <w:rsid w:val="002033C1"/>
    <w:rsid w:val="002343E8"/>
    <w:rsid w:val="002427F5"/>
    <w:rsid w:val="00261E5F"/>
    <w:rsid w:val="00262611"/>
    <w:rsid w:val="002B0471"/>
    <w:rsid w:val="002C2562"/>
    <w:rsid w:val="003479BD"/>
    <w:rsid w:val="00356007"/>
    <w:rsid w:val="00382AD0"/>
    <w:rsid w:val="003E0A2E"/>
    <w:rsid w:val="00401DAE"/>
    <w:rsid w:val="00427A7C"/>
    <w:rsid w:val="00432F88"/>
    <w:rsid w:val="004332F9"/>
    <w:rsid w:val="004465A8"/>
    <w:rsid w:val="004B7AF3"/>
    <w:rsid w:val="004E008C"/>
    <w:rsid w:val="004E5495"/>
    <w:rsid w:val="004F043C"/>
    <w:rsid w:val="00521A64"/>
    <w:rsid w:val="0053087C"/>
    <w:rsid w:val="005819FA"/>
    <w:rsid w:val="00622A17"/>
    <w:rsid w:val="00655B4A"/>
    <w:rsid w:val="006A78C3"/>
    <w:rsid w:val="006B1CA2"/>
    <w:rsid w:val="006B71CB"/>
    <w:rsid w:val="006E1F51"/>
    <w:rsid w:val="007373AB"/>
    <w:rsid w:val="00744549"/>
    <w:rsid w:val="00795AFC"/>
    <w:rsid w:val="007C0AAD"/>
    <w:rsid w:val="007E2948"/>
    <w:rsid w:val="007F42E8"/>
    <w:rsid w:val="0088738C"/>
    <w:rsid w:val="008A0D6A"/>
    <w:rsid w:val="00903D63"/>
    <w:rsid w:val="00935E28"/>
    <w:rsid w:val="009422C6"/>
    <w:rsid w:val="009553BF"/>
    <w:rsid w:val="009C40F6"/>
    <w:rsid w:val="00A62FC8"/>
    <w:rsid w:val="00A8287D"/>
    <w:rsid w:val="00AA704C"/>
    <w:rsid w:val="00AF6755"/>
    <w:rsid w:val="00B269F8"/>
    <w:rsid w:val="00B40CDD"/>
    <w:rsid w:val="00BB3630"/>
    <w:rsid w:val="00BC3779"/>
    <w:rsid w:val="00BD6D0E"/>
    <w:rsid w:val="00BE0915"/>
    <w:rsid w:val="00BE26FC"/>
    <w:rsid w:val="00BE6B3F"/>
    <w:rsid w:val="00C37CD3"/>
    <w:rsid w:val="00C750BD"/>
    <w:rsid w:val="00CA28E3"/>
    <w:rsid w:val="00CB4CA5"/>
    <w:rsid w:val="00CB7B86"/>
    <w:rsid w:val="00D741B6"/>
    <w:rsid w:val="00DA7E3A"/>
    <w:rsid w:val="00DC36BC"/>
    <w:rsid w:val="00E70B41"/>
    <w:rsid w:val="00E95FA0"/>
    <w:rsid w:val="00EB1E70"/>
    <w:rsid w:val="00EC5576"/>
    <w:rsid w:val="00EC64F3"/>
    <w:rsid w:val="00F44773"/>
    <w:rsid w:val="00FA603C"/>
    <w:rsid w:val="00FA7801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81B1"/>
  <w15:chartTrackingRefBased/>
  <w15:docId w15:val="{7B12211D-69B8-4176-8527-6B6FAF84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AB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НОРМ"/>
    <w:qFormat/>
    <w:rsid w:val="007373A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2B047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471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B04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471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BB3630"/>
    <w:pPr>
      <w:ind w:left="720"/>
      <w:contextualSpacing/>
    </w:pPr>
  </w:style>
  <w:style w:type="table" w:styleId="a9">
    <w:name w:val="Table Grid"/>
    <w:basedOn w:val="a1"/>
    <w:uiPriority w:val="39"/>
    <w:rsid w:val="0017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56007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1F64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F642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428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42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F642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642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F6428"/>
    <w:rPr>
      <w:color w:val="0563C1" w:themeColor="hyperlink"/>
      <w:u w:val="single"/>
    </w:rPr>
  </w:style>
  <w:style w:type="paragraph" w:customStyle="1" w:styleId="af0">
    <w:name w:val="Об текст"/>
    <w:link w:val="af1"/>
    <w:qFormat/>
    <w:rsid w:val="00FD1482"/>
    <w:rPr>
      <w:rFonts w:ascii="Times New Roman" w:eastAsiaTheme="majorEastAsia" w:hAnsi="Times New Roman" w:cs="Times New Roman"/>
      <w:sz w:val="28"/>
      <w:szCs w:val="32"/>
    </w:rPr>
  </w:style>
  <w:style w:type="character" w:customStyle="1" w:styleId="af1">
    <w:name w:val="Об текст Знак"/>
    <w:basedOn w:val="a0"/>
    <w:link w:val="af0"/>
    <w:rsid w:val="00FD1482"/>
    <w:rPr>
      <w:rFonts w:ascii="Times New Roman" w:eastAsiaTheme="majorEastAsia" w:hAnsi="Times New Roman" w:cs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0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No Spacing"/>
    <w:uiPriority w:val="1"/>
    <w:qFormat/>
    <w:rsid w:val="0016203B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BF0-DFE5-42FC-81D4-D52539E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ек Кек</dc:creator>
  <cp:keywords/>
  <dc:description/>
  <cp:lastModifiedBy>Drumik</cp:lastModifiedBy>
  <cp:revision>46</cp:revision>
  <cp:lastPrinted>2022-01-08T08:26:00Z</cp:lastPrinted>
  <dcterms:created xsi:type="dcterms:W3CDTF">2022-01-08T07:09:00Z</dcterms:created>
  <dcterms:modified xsi:type="dcterms:W3CDTF">2022-01-08T08:26:00Z</dcterms:modified>
</cp:coreProperties>
</file>